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0D" w:rsidRDefault="00BF0CDE" w:rsidP="00091492">
      <w:pPr>
        <w:pStyle w:val="a5"/>
      </w:pPr>
      <w:bookmarkStart w:id="0" w:name="_Toc325986688"/>
      <w:r>
        <w:rPr>
          <w:rFonts w:hint="eastAsia"/>
        </w:rPr>
        <w:t xml:space="preserve">Touhou Spring </w:t>
      </w:r>
      <w:r>
        <w:rPr>
          <w:rFonts w:hint="eastAsia"/>
        </w:rPr>
        <w:t>游戏规则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6750066"/>
        <w:docPartObj>
          <w:docPartGallery w:val="Table of Contents"/>
          <w:docPartUnique/>
        </w:docPartObj>
      </w:sdtPr>
      <w:sdtEndPr/>
      <w:sdtContent>
        <w:p w:rsidR="00091492" w:rsidRDefault="00091492">
          <w:pPr>
            <w:pStyle w:val="TOC"/>
          </w:pPr>
          <w:r>
            <w:rPr>
              <w:lang w:val="zh-CN"/>
            </w:rPr>
            <w:t>目录</w:t>
          </w:r>
        </w:p>
        <w:p w:rsidR="00E82429" w:rsidRDefault="0009149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86688" w:history="1">
            <w:r w:rsidR="00E82429" w:rsidRPr="00E937FD">
              <w:rPr>
                <w:rStyle w:val="a6"/>
                <w:noProof/>
              </w:rPr>
              <w:t xml:space="preserve">Touhou Spring </w:t>
            </w:r>
            <w:r w:rsidR="00E82429" w:rsidRPr="00E937FD">
              <w:rPr>
                <w:rStyle w:val="a6"/>
                <w:rFonts w:hint="eastAsia"/>
                <w:noProof/>
              </w:rPr>
              <w:t>游戏规则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88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1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89" w:history="1">
            <w:r w:rsidRPr="00E937F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改动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0" w:history="1">
            <w:r w:rsidRPr="00E937F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1" w:history="1">
            <w:r w:rsidRPr="00E937FD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2" w:history="1">
            <w:r w:rsidRPr="00E937FD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3" w:history="1">
            <w:r w:rsidRPr="00E937FD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4" w:history="1">
            <w:r w:rsidRPr="00E937FD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灵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5" w:history="1">
            <w:r w:rsidRPr="00E937FD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主角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6" w:history="1">
            <w:r w:rsidRPr="00E937FD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角色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7" w:history="1">
            <w:r w:rsidRPr="00E937FD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闪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698" w:history="1">
            <w:r w:rsidRPr="00E937FD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战斗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699" w:history="1">
            <w:r w:rsidRPr="00E937FD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回合与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700" w:history="1">
            <w:r w:rsidRPr="00E937FD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战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29" w:rsidRDefault="00E8242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701" w:history="1">
            <w:r w:rsidRPr="00E937FD">
              <w:rPr>
                <w:rStyle w:val="a6"/>
                <w:noProof/>
              </w:rPr>
              <w:t>13.</w:t>
            </w:r>
            <w:r>
              <w:rPr>
                <w:noProof/>
              </w:rPr>
              <w:tab/>
            </w:r>
            <w:r w:rsidRPr="00E937FD">
              <w:rPr>
                <w:rStyle w:val="a6"/>
                <w:rFonts w:hint="eastAsia"/>
                <w:noProof/>
              </w:rPr>
              <w:t>胜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492" w:rsidRDefault="00091492">
          <w:r>
            <w:rPr>
              <w:b/>
              <w:bCs/>
              <w:lang w:val="zh-CN"/>
            </w:rPr>
            <w:fldChar w:fldCharType="end"/>
          </w:r>
        </w:p>
      </w:sdtContent>
    </w:sdt>
    <w:p w:rsidR="00091492" w:rsidRDefault="00091492">
      <w:pPr>
        <w:widowControl/>
        <w:jc w:val="left"/>
      </w:pPr>
      <w:r>
        <w:br w:type="page"/>
      </w:r>
    </w:p>
    <w:p w:rsidR="00091492" w:rsidRDefault="00091492" w:rsidP="00091492">
      <w:pPr>
        <w:pStyle w:val="1"/>
        <w:ind w:left="643" w:hanging="643"/>
      </w:pPr>
      <w:bookmarkStart w:id="1" w:name="_Toc325986689"/>
      <w:r>
        <w:rPr>
          <w:rFonts w:hint="eastAsia"/>
        </w:rPr>
        <w:lastRenderedPageBreak/>
        <w:t>改动历史</w:t>
      </w:r>
      <w:bookmarkEnd w:id="1"/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===</w:t>
      </w:r>
      <w:r w:rsidRPr="00A36BE8">
        <w:rPr>
          <w:color w:val="0070C0"/>
        </w:rPr>
        <w:t>2011/</w:t>
      </w:r>
      <w:r w:rsidRPr="00A36BE8">
        <w:rPr>
          <w:rFonts w:hint="eastAsia"/>
          <w:color w:val="0070C0"/>
        </w:rPr>
        <w:t>5</w:t>
      </w:r>
      <w:r w:rsidRPr="00A36BE8">
        <w:rPr>
          <w:color w:val="0070C0"/>
        </w:rPr>
        <w:t>/</w:t>
      </w:r>
      <w:r w:rsidRPr="00A36BE8">
        <w:rPr>
          <w:rFonts w:hint="eastAsia"/>
          <w:color w:val="0070C0"/>
        </w:rPr>
        <w:t>2</w:t>
      </w:r>
      <w:r w:rsidRPr="00A36BE8">
        <w:rPr>
          <w:rFonts w:hint="eastAsia"/>
          <w:color w:val="0070C0"/>
        </w:rPr>
        <w:t>8 v0.3.0</w:t>
      </w:r>
      <w:r w:rsidRPr="00A36BE8">
        <w:rPr>
          <w:rFonts w:hint="eastAsia"/>
          <w:color w:val="0070C0"/>
        </w:rPr>
        <w:t>===</w:t>
      </w:r>
    </w:p>
    <w:p w:rsidR="00A44E56" w:rsidRPr="00A36BE8" w:rsidRDefault="00A44E56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更新了设计原则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去除了场地卡，魔法卡的设定，所有的卡都是角色卡。不过角色卡可以通过闪现当作魔法卡来使用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部分卡拥有闪现技能，表示该卡可以在反击阶段和阻挡阶段上场。在造成闪现效果后，卡被送往冥界。</w:t>
      </w:r>
    </w:p>
    <w:p w:rsidR="004D5149" w:rsidRPr="00A36BE8" w:rsidRDefault="00BE7597" w:rsidP="004D5149">
      <w:pPr>
        <w:ind w:left="420"/>
        <w:rPr>
          <w:rFonts w:hint="eastAsia"/>
          <w:color w:val="0070C0"/>
        </w:rPr>
      </w:pPr>
      <w:r>
        <w:rPr>
          <w:rFonts w:hint="eastAsia"/>
          <w:color w:val="0070C0"/>
        </w:rPr>
        <w:t>在战术结束之后增加反击阶段，允许对手释放闪现技能</w:t>
      </w:r>
      <w:r w:rsidR="004D5149" w:rsidRPr="00A36BE8">
        <w:rPr>
          <w:rFonts w:hint="eastAsia"/>
          <w:color w:val="0070C0"/>
        </w:rPr>
        <w:t>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将角色卡分为高级</w:t>
      </w:r>
      <w:r w:rsidR="00A44E56" w:rsidRPr="00A36BE8">
        <w:rPr>
          <w:rFonts w:hint="eastAsia"/>
          <w:color w:val="0070C0"/>
        </w:rPr>
        <w:t>角色卡（简称高级卡）和普通角色</w:t>
      </w:r>
      <w:r w:rsidRPr="00A36BE8">
        <w:rPr>
          <w:rFonts w:hint="eastAsia"/>
          <w:color w:val="0070C0"/>
        </w:rPr>
        <w:t>卡</w:t>
      </w:r>
      <w:r w:rsidR="00A44E56" w:rsidRPr="00A36BE8">
        <w:rPr>
          <w:rFonts w:hint="eastAsia"/>
          <w:color w:val="0070C0"/>
        </w:rPr>
        <w:t>（简称普通卡）</w:t>
      </w:r>
      <w:r w:rsidRPr="00A36BE8">
        <w:rPr>
          <w:rFonts w:hint="eastAsia"/>
          <w:color w:val="0070C0"/>
        </w:rPr>
        <w:t>。高级卡需要消耗更高的灵力，但具有更高的攻防和更强的人物技能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召唤高级卡的条件是场上至少有一张</w:t>
      </w:r>
      <w:r w:rsidR="00A44E56" w:rsidRPr="00A36BE8">
        <w:rPr>
          <w:rFonts w:hint="eastAsia"/>
          <w:color w:val="0070C0"/>
        </w:rPr>
        <w:t>普通</w:t>
      </w:r>
      <w:r w:rsidRPr="00A36BE8">
        <w:rPr>
          <w:rFonts w:hint="eastAsia"/>
          <w:color w:val="0070C0"/>
        </w:rPr>
        <w:t>卡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初始</w:t>
      </w:r>
      <w:r w:rsidRPr="00A36BE8">
        <w:rPr>
          <w:rFonts w:hint="eastAsia"/>
          <w:color w:val="0070C0"/>
        </w:rPr>
        <w:t>3</w:t>
      </w:r>
      <w:r w:rsidRPr="00A36BE8">
        <w:rPr>
          <w:rFonts w:hint="eastAsia"/>
          <w:color w:val="0070C0"/>
        </w:rPr>
        <w:t>张卡。不会自动发卡。每额外抽一张需要消耗</w:t>
      </w:r>
      <w:r w:rsidRPr="00A36BE8">
        <w:rPr>
          <w:rFonts w:hint="eastAsia"/>
          <w:color w:val="0070C0"/>
        </w:rPr>
        <w:t>1</w:t>
      </w:r>
      <w:r w:rsidRPr="00A36BE8">
        <w:rPr>
          <w:rFonts w:hint="eastAsia"/>
          <w:color w:val="0070C0"/>
        </w:rPr>
        <w:t>点灵力。</w:t>
      </w:r>
    </w:p>
    <w:p w:rsidR="004D5149" w:rsidRPr="00A36BE8" w:rsidRDefault="004D5149" w:rsidP="004D5149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主角卡没有攻防。</w:t>
      </w:r>
    </w:p>
    <w:p w:rsidR="004D5149" w:rsidRPr="00A36BE8" w:rsidRDefault="004D5149" w:rsidP="00FA707A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主角卡的被动技能始终激活。</w:t>
      </w:r>
    </w:p>
    <w:p w:rsidR="004D5149" w:rsidRPr="00A36BE8" w:rsidRDefault="004D5149" w:rsidP="00FA707A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每上场一张高级卡，点亮主角的一个技能。主角技能只有在点亮后才能释放。</w:t>
      </w:r>
    </w:p>
    <w:p w:rsidR="004D5149" w:rsidRPr="00A36BE8" w:rsidRDefault="004D5149" w:rsidP="00FA707A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每一方场上只能有</w:t>
      </w:r>
      <w:r w:rsidRPr="00A36BE8">
        <w:rPr>
          <w:rFonts w:hint="eastAsia"/>
          <w:color w:val="0070C0"/>
        </w:rPr>
        <w:t>1</w:t>
      </w:r>
      <w:r w:rsidRPr="00A36BE8">
        <w:rPr>
          <w:rFonts w:hint="eastAsia"/>
          <w:color w:val="0070C0"/>
        </w:rPr>
        <w:t>张高级卡。</w:t>
      </w:r>
      <w:r w:rsidR="00A44E56" w:rsidRPr="00A36BE8">
        <w:rPr>
          <w:rFonts w:hint="eastAsia"/>
          <w:color w:val="0070C0"/>
        </w:rPr>
        <w:t>普通</w:t>
      </w:r>
      <w:r w:rsidRPr="00A36BE8">
        <w:rPr>
          <w:rFonts w:hint="eastAsia"/>
          <w:color w:val="0070C0"/>
        </w:rPr>
        <w:t>卡的数量不限。</w:t>
      </w:r>
    </w:p>
    <w:p w:rsidR="004D5149" w:rsidRPr="00A36BE8" w:rsidRDefault="004D5149" w:rsidP="00FA707A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可更换场上的高级卡。原来的那</w:t>
      </w:r>
      <w:proofErr w:type="gramStart"/>
      <w:r w:rsidRPr="00A36BE8">
        <w:rPr>
          <w:rFonts w:hint="eastAsia"/>
          <w:color w:val="0070C0"/>
        </w:rPr>
        <w:t>张高级</w:t>
      </w:r>
      <w:proofErr w:type="gramEnd"/>
      <w:r w:rsidRPr="00A36BE8">
        <w:rPr>
          <w:rFonts w:hint="eastAsia"/>
          <w:color w:val="0070C0"/>
        </w:rPr>
        <w:t>卡会被送往冥界。更换所需消耗的灵力为高级卡的召唤灵力</w:t>
      </w:r>
      <w:r w:rsidRPr="00A36BE8">
        <w:rPr>
          <w:rFonts w:hint="eastAsia"/>
          <w:color w:val="0070C0"/>
        </w:rPr>
        <w:t>-2</w:t>
      </w:r>
      <w:r w:rsidRPr="00A36BE8">
        <w:rPr>
          <w:rFonts w:hint="eastAsia"/>
          <w:color w:val="0070C0"/>
        </w:rPr>
        <w:t>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手牌上限为</w:t>
      </w:r>
      <w:r w:rsidRPr="00A36BE8">
        <w:rPr>
          <w:rFonts w:hint="eastAsia"/>
          <w:color w:val="0070C0"/>
        </w:rPr>
        <w:t>6</w:t>
      </w:r>
      <w:r w:rsidRPr="00A36BE8">
        <w:rPr>
          <w:rFonts w:hint="eastAsia"/>
          <w:color w:val="0070C0"/>
        </w:rPr>
        <w:t>张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proofErr w:type="gramStart"/>
      <w:r w:rsidRPr="00A36BE8">
        <w:rPr>
          <w:rFonts w:hint="eastAsia"/>
          <w:color w:val="0070C0"/>
        </w:rPr>
        <w:t>卡组总共</w:t>
      </w:r>
      <w:proofErr w:type="gramEnd"/>
      <w:r w:rsidRPr="00A36BE8">
        <w:rPr>
          <w:rFonts w:hint="eastAsia"/>
          <w:color w:val="0070C0"/>
        </w:rPr>
        <w:t>20</w:t>
      </w:r>
      <w:r w:rsidRPr="00A36BE8">
        <w:rPr>
          <w:rFonts w:hint="eastAsia"/>
          <w:color w:val="0070C0"/>
        </w:rPr>
        <w:t>张，其中相同的卡最多只能有</w:t>
      </w:r>
      <w:r w:rsidRPr="00A36BE8">
        <w:rPr>
          <w:rFonts w:hint="eastAsia"/>
          <w:color w:val="0070C0"/>
        </w:rPr>
        <w:t>3</w:t>
      </w:r>
      <w:r w:rsidRPr="00A36BE8">
        <w:rPr>
          <w:rFonts w:hint="eastAsia"/>
          <w:color w:val="0070C0"/>
        </w:rPr>
        <w:t>张。</w:t>
      </w:r>
    </w:p>
    <w:p w:rsidR="004D5149" w:rsidRPr="00A36BE8" w:rsidRDefault="004D5149" w:rsidP="004D5149">
      <w:pPr>
        <w:ind w:left="420"/>
        <w:rPr>
          <w:rFonts w:hint="eastAsia"/>
          <w:color w:val="0070C0"/>
        </w:rPr>
      </w:pPr>
      <w:r w:rsidRPr="00A36BE8">
        <w:rPr>
          <w:rFonts w:hint="eastAsia"/>
          <w:color w:val="0070C0"/>
        </w:rPr>
        <w:t>自己行动结束后回复灵力。基础灵力的回复每回合</w:t>
      </w:r>
      <w:r w:rsidRPr="00A36BE8">
        <w:rPr>
          <w:rFonts w:hint="eastAsia"/>
          <w:color w:val="0070C0"/>
        </w:rPr>
        <w:t>2</w:t>
      </w:r>
      <w:r w:rsidRPr="00A36BE8">
        <w:rPr>
          <w:rFonts w:hint="eastAsia"/>
          <w:color w:val="0070C0"/>
        </w:rPr>
        <w:t>点。</w:t>
      </w:r>
    </w:p>
    <w:p w:rsidR="004D5149" w:rsidRPr="00A36BE8" w:rsidRDefault="004D5149" w:rsidP="00FA707A">
      <w:pPr>
        <w:ind w:left="420"/>
        <w:rPr>
          <w:rFonts w:hint="eastAsia"/>
          <w:color w:val="0070C0"/>
        </w:rPr>
      </w:pPr>
    </w:p>
    <w:p w:rsidR="00FA707A" w:rsidRPr="00A36BE8" w:rsidRDefault="00FA707A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===</w:t>
      </w:r>
      <w:r w:rsidRPr="00A36BE8">
        <w:rPr>
          <w:color w:val="0070C0"/>
        </w:rPr>
        <w:t>2011/</w:t>
      </w:r>
      <w:r w:rsidRPr="00A36BE8">
        <w:rPr>
          <w:rFonts w:hint="eastAsia"/>
          <w:color w:val="0070C0"/>
        </w:rPr>
        <w:t>1</w:t>
      </w:r>
      <w:r w:rsidRPr="00A36BE8">
        <w:rPr>
          <w:color w:val="0070C0"/>
        </w:rPr>
        <w:t>/</w:t>
      </w:r>
      <w:r w:rsidRPr="00A36BE8">
        <w:rPr>
          <w:rFonts w:hint="eastAsia"/>
          <w:color w:val="0070C0"/>
        </w:rPr>
        <w:t>29 v0.2.1===</w:t>
      </w:r>
    </w:p>
    <w:p w:rsidR="00FA707A" w:rsidRPr="00A36BE8" w:rsidRDefault="007C3802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更改了阻挡判定方法，从系统智能判定改为按照选择的先后来阻挡。</w:t>
      </w:r>
    </w:p>
    <w:p w:rsidR="007C3802" w:rsidRPr="00A36BE8" w:rsidRDefault="007C3802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更新了魔法卡发动时机的说明。</w:t>
      </w:r>
    </w:p>
    <w:p w:rsidR="007C3802" w:rsidRPr="00A36BE8" w:rsidRDefault="00596E87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更新了部分术语，如</w:t>
      </w:r>
      <w:r w:rsidR="007C3802" w:rsidRPr="00A36BE8">
        <w:rPr>
          <w:rFonts w:hint="eastAsia"/>
          <w:color w:val="0070C0"/>
        </w:rPr>
        <w:t>将术语“战斗卡”改为“人物卡”</w:t>
      </w:r>
      <w:r w:rsidRPr="00A36BE8">
        <w:rPr>
          <w:rFonts w:hint="eastAsia"/>
          <w:color w:val="0070C0"/>
        </w:rPr>
        <w:t>等</w:t>
      </w:r>
      <w:r w:rsidR="007C3802" w:rsidRPr="00A36BE8">
        <w:rPr>
          <w:rFonts w:hint="eastAsia"/>
          <w:color w:val="0070C0"/>
        </w:rPr>
        <w:t>。</w:t>
      </w:r>
    </w:p>
    <w:p w:rsidR="00C257EF" w:rsidRPr="00A36BE8" w:rsidRDefault="007C3802" w:rsidP="00C257EF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去除了魔法卡区域。</w:t>
      </w:r>
    </w:p>
    <w:p w:rsidR="007C3802" w:rsidRPr="00A36BE8" w:rsidRDefault="007C3802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暂时去除了陷阱卡的概念，由于陷阱卡和直接从手牌发动的魔法卡的作用有较大重叠。</w:t>
      </w:r>
    </w:p>
    <w:p w:rsidR="00C257EF" w:rsidRPr="00A36BE8" w:rsidRDefault="00C257EF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增加规则：蓄</w:t>
      </w:r>
      <w:proofErr w:type="gramStart"/>
      <w:r w:rsidRPr="00A36BE8">
        <w:rPr>
          <w:rFonts w:hint="eastAsia"/>
          <w:color w:val="0070C0"/>
        </w:rPr>
        <w:t>力状态</w:t>
      </w:r>
      <w:proofErr w:type="gramEnd"/>
      <w:r w:rsidRPr="00A36BE8">
        <w:rPr>
          <w:rFonts w:hint="eastAsia"/>
          <w:color w:val="0070C0"/>
        </w:rPr>
        <w:t>下无法攻击和施放特殊技能</w:t>
      </w:r>
      <w:r w:rsidR="00073CBD" w:rsidRPr="00A36BE8">
        <w:rPr>
          <w:rFonts w:hint="eastAsia"/>
          <w:color w:val="0070C0"/>
        </w:rPr>
        <w:t>。</w:t>
      </w:r>
    </w:p>
    <w:p w:rsidR="00073CBD" w:rsidRPr="00A36BE8" w:rsidRDefault="00073CBD" w:rsidP="00FA707A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更新胜负判定规则</w:t>
      </w:r>
      <w:r w:rsidR="00B578F6" w:rsidRPr="00A36BE8">
        <w:rPr>
          <w:rFonts w:hint="eastAsia"/>
          <w:color w:val="0070C0"/>
        </w:rPr>
        <w:t>：</w:t>
      </w:r>
      <w:r w:rsidRPr="00A36BE8">
        <w:rPr>
          <w:rFonts w:hint="eastAsia"/>
          <w:color w:val="0070C0"/>
        </w:rPr>
        <w:t>卡堆没有卡时判负。</w:t>
      </w:r>
    </w:p>
    <w:p w:rsidR="00FA707A" w:rsidRPr="00A36BE8" w:rsidRDefault="00FA707A" w:rsidP="008E7310">
      <w:pPr>
        <w:ind w:left="420"/>
        <w:rPr>
          <w:color w:val="0070C0"/>
        </w:rPr>
      </w:pPr>
    </w:p>
    <w:p w:rsidR="008E7310" w:rsidRPr="00A36BE8" w:rsidRDefault="008E7310" w:rsidP="008E7310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===</w:t>
      </w:r>
      <w:r w:rsidRPr="00A36BE8">
        <w:rPr>
          <w:color w:val="0070C0"/>
        </w:rPr>
        <w:t>2011/12/</w:t>
      </w:r>
      <w:r w:rsidRPr="00A36BE8">
        <w:rPr>
          <w:rFonts w:hint="eastAsia"/>
          <w:color w:val="0070C0"/>
        </w:rPr>
        <w:t>19</w:t>
      </w:r>
      <w:r w:rsidR="00D663B4" w:rsidRPr="00A36BE8">
        <w:rPr>
          <w:rFonts w:hint="eastAsia"/>
          <w:color w:val="0070C0"/>
        </w:rPr>
        <w:t xml:space="preserve"> v0.2.0</w:t>
      </w:r>
      <w:r w:rsidRPr="00A36BE8">
        <w:rPr>
          <w:rFonts w:hint="eastAsia"/>
          <w:color w:val="0070C0"/>
        </w:rPr>
        <w:t>===</w:t>
      </w:r>
    </w:p>
    <w:p w:rsidR="008E7310" w:rsidRPr="00A36BE8" w:rsidRDefault="008E7310" w:rsidP="008E7310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结合了《</w:t>
      </w:r>
      <w:r w:rsidRPr="00A36BE8">
        <w:rPr>
          <w:rFonts w:hint="eastAsia"/>
          <w:color w:val="0070C0"/>
        </w:rPr>
        <w:t xml:space="preserve">Touhou Spring </w:t>
      </w:r>
      <w:r w:rsidRPr="00A36BE8">
        <w:rPr>
          <w:rFonts w:hint="eastAsia"/>
          <w:color w:val="0070C0"/>
        </w:rPr>
        <w:t>游戏规则</w:t>
      </w:r>
      <w:r w:rsidRPr="00A36BE8">
        <w:rPr>
          <w:rFonts w:hint="eastAsia"/>
          <w:color w:val="0070C0"/>
        </w:rPr>
        <w:t>v0.1.8 - Reuben version</w:t>
      </w:r>
      <w:r w:rsidRPr="00A36BE8">
        <w:rPr>
          <w:rFonts w:hint="eastAsia"/>
          <w:color w:val="0070C0"/>
        </w:rPr>
        <w:t>》，确定主角卡（即前一个版本的英雄卡）的设定。</w:t>
      </w:r>
    </w:p>
    <w:p w:rsidR="008E7310" w:rsidRPr="00A36BE8" w:rsidRDefault="008E7310" w:rsidP="008E7310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确定了暂时先不</w:t>
      </w:r>
      <w:proofErr w:type="gramStart"/>
      <w:r w:rsidRPr="00A36BE8">
        <w:rPr>
          <w:rFonts w:hint="eastAsia"/>
          <w:color w:val="0070C0"/>
        </w:rPr>
        <w:t>考虑卡</w:t>
      </w:r>
      <w:proofErr w:type="gramEnd"/>
      <w:r w:rsidRPr="00A36BE8">
        <w:rPr>
          <w:rFonts w:hint="eastAsia"/>
          <w:color w:val="0070C0"/>
        </w:rPr>
        <w:t>牌阵型。</w:t>
      </w:r>
    </w:p>
    <w:p w:rsidR="008E7310" w:rsidRPr="00A36BE8" w:rsidRDefault="008E7310" w:rsidP="008E7310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将天气系统</w:t>
      </w:r>
      <w:proofErr w:type="gramStart"/>
      <w:r w:rsidRPr="00A36BE8">
        <w:rPr>
          <w:rFonts w:hint="eastAsia"/>
          <w:color w:val="0070C0"/>
        </w:rPr>
        <w:t>改名回</w:t>
      </w:r>
      <w:proofErr w:type="gramEnd"/>
      <w:r w:rsidRPr="00A36BE8">
        <w:rPr>
          <w:rFonts w:hint="eastAsia"/>
          <w:color w:val="0070C0"/>
        </w:rPr>
        <w:t>场景系统。</w:t>
      </w:r>
    </w:p>
    <w:p w:rsidR="008E7310" w:rsidRPr="00A36BE8" w:rsidRDefault="008E7310" w:rsidP="008E7310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确定为规则第二个稳定版本</w:t>
      </w:r>
    </w:p>
    <w:p w:rsidR="008E7310" w:rsidRPr="00A36BE8" w:rsidRDefault="008E7310" w:rsidP="00091492">
      <w:pPr>
        <w:ind w:left="420"/>
        <w:rPr>
          <w:color w:val="0070C0"/>
        </w:rPr>
      </w:pPr>
    </w:p>
    <w:p w:rsidR="00091492" w:rsidRPr="00A36BE8" w:rsidRDefault="00091492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===</w:t>
      </w:r>
      <w:r w:rsidRPr="00A36BE8">
        <w:rPr>
          <w:color w:val="0070C0"/>
        </w:rPr>
        <w:t>2011/12/5</w:t>
      </w:r>
      <w:r w:rsidR="00D663B4" w:rsidRPr="00A36BE8">
        <w:rPr>
          <w:rFonts w:hint="eastAsia"/>
          <w:color w:val="0070C0"/>
        </w:rPr>
        <w:t xml:space="preserve"> v0.1.8</w:t>
      </w:r>
      <w:r w:rsidRPr="00A36BE8">
        <w:rPr>
          <w:rFonts w:hint="eastAsia"/>
          <w:color w:val="0070C0"/>
        </w:rPr>
        <w:t>===</w:t>
      </w:r>
    </w:p>
    <w:p w:rsidR="00761792" w:rsidRPr="00A36BE8" w:rsidRDefault="00761792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本次改动的核心原则是：简化游戏规则，将与核心规则不直接相关内容转移到</w:t>
      </w:r>
      <w:proofErr w:type="gramStart"/>
      <w:r w:rsidRPr="00A36BE8">
        <w:rPr>
          <w:rFonts w:hint="eastAsia"/>
          <w:color w:val="0070C0"/>
        </w:rPr>
        <w:t>战斗</w:t>
      </w:r>
      <w:r w:rsidR="0069638C" w:rsidRPr="00A36BE8">
        <w:rPr>
          <w:rFonts w:hint="eastAsia"/>
          <w:color w:val="0070C0"/>
        </w:rPr>
        <w:t>卡</w:t>
      </w:r>
      <w:proofErr w:type="gramEnd"/>
      <w:r w:rsidR="0069638C" w:rsidRPr="00A36BE8">
        <w:rPr>
          <w:rFonts w:hint="eastAsia"/>
          <w:color w:val="0070C0"/>
        </w:rPr>
        <w:t>的</w:t>
      </w:r>
      <w:r w:rsidR="0069638C" w:rsidRPr="00A36BE8">
        <w:rPr>
          <w:rFonts w:hint="eastAsia"/>
          <w:color w:val="0070C0"/>
        </w:rPr>
        <w:t>SC/</w:t>
      </w:r>
      <w:r w:rsidRPr="00A36BE8">
        <w:rPr>
          <w:rFonts w:hint="eastAsia"/>
          <w:color w:val="0070C0"/>
        </w:rPr>
        <w:t>魔法卡</w:t>
      </w:r>
      <w:r w:rsidRPr="00A36BE8">
        <w:rPr>
          <w:rFonts w:hint="eastAsia"/>
          <w:color w:val="0070C0"/>
        </w:rPr>
        <w:t>/</w:t>
      </w:r>
      <w:r w:rsidRPr="00A36BE8">
        <w:rPr>
          <w:rFonts w:hint="eastAsia"/>
          <w:color w:val="0070C0"/>
        </w:rPr>
        <w:t>天气系统</w:t>
      </w:r>
      <w:r w:rsidRPr="00A36BE8">
        <w:rPr>
          <w:rFonts w:hint="eastAsia"/>
          <w:color w:val="0070C0"/>
        </w:rPr>
        <w:t>/</w:t>
      </w:r>
      <w:r w:rsidRPr="00A36BE8">
        <w:rPr>
          <w:rFonts w:hint="eastAsia"/>
          <w:color w:val="0070C0"/>
        </w:rPr>
        <w:t>英雄技能</w:t>
      </w:r>
      <w:r w:rsidR="0069638C" w:rsidRPr="00A36BE8">
        <w:rPr>
          <w:rFonts w:hint="eastAsia"/>
          <w:color w:val="0070C0"/>
        </w:rPr>
        <w:t>，使玩家能更快更容易地掌握规则</w:t>
      </w:r>
      <w:r w:rsidRPr="00A36BE8">
        <w:rPr>
          <w:rFonts w:hint="eastAsia"/>
          <w:color w:val="0070C0"/>
        </w:rPr>
        <w:t>。</w:t>
      </w:r>
    </w:p>
    <w:p w:rsidR="00091492" w:rsidRPr="00A36BE8" w:rsidRDefault="002E7EA4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由献祭召唤为核心的系统，改为使用灵力系统为核心的系统。</w:t>
      </w:r>
      <w:r w:rsidR="008F353D" w:rsidRPr="00A36BE8">
        <w:rPr>
          <w:rFonts w:hint="eastAsia"/>
          <w:color w:val="0070C0"/>
        </w:rPr>
        <w:t>简单地说，每个玩家都有上限为</w:t>
      </w:r>
      <w:r w:rsidR="00721202" w:rsidRPr="00A36BE8">
        <w:rPr>
          <w:rFonts w:hint="eastAsia"/>
          <w:color w:val="0070C0"/>
        </w:rPr>
        <w:t>五</w:t>
      </w:r>
      <w:r w:rsidR="008F353D" w:rsidRPr="00A36BE8">
        <w:rPr>
          <w:rFonts w:hint="eastAsia"/>
          <w:color w:val="0070C0"/>
        </w:rPr>
        <w:t>点的灵力值，通过灵力来实现大部分卡的召唤，释放魔法，更改天气等行为。</w:t>
      </w:r>
      <w:r w:rsidR="008F353D" w:rsidRPr="00A36BE8">
        <w:rPr>
          <w:rFonts w:hint="eastAsia"/>
          <w:color w:val="0070C0"/>
        </w:rPr>
        <w:lastRenderedPageBreak/>
        <w:t>具体参见下面的描述。</w:t>
      </w:r>
    </w:p>
    <w:p w:rsidR="002E7EA4" w:rsidRPr="00A36BE8" w:rsidRDefault="002E7EA4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将天气系统的设定替换了原场景卡的设定</w:t>
      </w:r>
    </w:p>
    <w:p w:rsidR="008F353D" w:rsidRPr="00A36BE8" w:rsidRDefault="008F353D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暂时先不做陷阱卡</w:t>
      </w:r>
    </w:p>
    <w:p w:rsidR="008F353D" w:rsidRPr="00A36BE8" w:rsidRDefault="008F353D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将原先的低级</w:t>
      </w:r>
      <w:proofErr w:type="gramStart"/>
      <w:r w:rsidRPr="00A36BE8">
        <w:rPr>
          <w:rFonts w:hint="eastAsia"/>
          <w:color w:val="0070C0"/>
        </w:rPr>
        <w:t>战斗卡</w:t>
      </w:r>
      <w:proofErr w:type="gramEnd"/>
      <w:r w:rsidRPr="00A36BE8">
        <w:rPr>
          <w:rFonts w:hint="eastAsia"/>
          <w:color w:val="0070C0"/>
        </w:rPr>
        <w:t>/</w:t>
      </w:r>
      <w:r w:rsidRPr="00A36BE8">
        <w:rPr>
          <w:rFonts w:hint="eastAsia"/>
          <w:color w:val="0070C0"/>
        </w:rPr>
        <w:t>高级</w:t>
      </w:r>
      <w:proofErr w:type="gramStart"/>
      <w:r w:rsidRPr="00A36BE8">
        <w:rPr>
          <w:rFonts w:hint="eastAsia"/>
          <w:color w:val="0070C0"/>
        </w:rPr>
        <w:t>战斗卡</w:t>
      </w:r>
      <w:r w:rsidRPr="00A36BE8">
        <w:rPr>
          <w:rFonts w:hint="eastAsia"/>
          <w:color w:val="0070C0"/>
        </w:rPr>
        <w:t>/</w:t>
      </w:r>
      <w:r w:rsidRPr="00A36BE8">
        <w:rPr>
          <w:rFonts w:hint="eastAsia"/>
          <w:color w:val="0070C0"/>
        </w:rPr>
        <w:t>召唤卡</w:t>
      </w:r>
      <w:proofErr w:type="gramEnd"/>
      <w:r w:rsidRPr="00A36BE8">
        <w:rPr>
          <w:rFonts w:hint="eastAsia"/>
          <w:color w:val="0070C0"/>
        </w:rPr>
        <w:t>合并为战斗卡（</w:t>
      </w:r>
      <w:r w:rsidRPr="00A36BE8">
        <w:rPr>
          <w:rFonts w:hint="eastAsia"/>
          <w:color w:val="0070C0"/>
        </w:rPr>
        <w:t>Warrior</w:t>
      </w:r>
      <w:r w:rsidRPr="00A36BE8">
        <w:rPr>
          <w:rFonts w:hint="eastAsia"/>
          <w:color w:val="0070C0"/>
        </w:rPr>
        <w:t>）。通过</w:t>
      </w:r>
      <w:proofErr w:type="gramStart"/>
      <w:r w:rsidRPr="00A36BE8">
        <w:rPr>
          <w:rFonts w:hint="eastAsia"/>
          <w:color w:val="0070C0"/>
        </w:rPr>
        <w:t>召唤卡</w:t>
      </w:r>
      <w:proofErr w:type="gramEnd"/>
      <w:r w:rsidRPr="00A36BE8">
        <w:rPr>
          <w:rFonts w:hint="eastAsia"/>
          <w:color w:val="0070C0"/>
        </w:rPr>
        <w:t>是否需要消耗灵力来区分原本的是高级还是低级战斗卡。由于去除了献祭卡系统，所以</w:t>
      </w:r>
      <w:proofErr w:type="gramStart"/>
      <w:r w:rsidRPr="00A36BE8">
        <w:rPr>
          <w:rFonts w:hint="eastAsia"/>
          <w:color w:val="0070C0"/>
        </w:rPr>
        <w:t>召唤卡</w:t>
      </w:r>
      <w:proofErr w:type="gramEnd"/>
      <w:r w:rsidRPr="00A36BE8">
        <w:rPr>
          <w:rFonts w:hint="eastAsia"/>
          <w:color w:val="0070C0"/>
        </w:rPr>
        <w:t>可以视为一张普通的战斗卡。</w:t>
      </w:r>
    </w:p>
    <w:p w:rsidR="00091492" w:rsidRPr="00A36BE8" w:rsidRDefault="00091492" w:rsidP="00091492">
      <w:pPr>
        <w:ind w:left="420"/>
        <w:rPr>
          <w:color w:val="0070C0"/>
        </w:rPr>
      </w:pPr>
      <w:r w:rsidRPr="00A36BE8">
        <w:rPr>
          <w:rFonts w:hint="eastAsia"/>
          <w:color w:val="0070C0"/>
        </w:rPr>
        <w:t>===============</w:t>
      </w:r>
    </w:p>
    <w:p w:rsidR="00091492" w:rsidRPr="00091492" w:rsidRDefault="00091492" w:rsidP="00091492">
      <w:pPr>
        <w:ind w:left="420"/>
      </w:pPr>
    </w:p>
    <w:p w:rsidR="00AA2139" w:rsidRDefault="00AA2139" w:rsidP="00091492">
      <w:pPr>
        <w:pStyle w:val="1"/>
        <w:ind w:left="643" w:hanging="643"/>
      </w:pPr>
      <w:bookmarkStart w:id="2" w:name="_Toc325986690"/>
      <w:r>
        <w:rPr>
          <w:rFonts w:hint="eastAsia"/>
        </w:rPr>
        <w:t>总述</w:t>
      </w:r>
      <w:bookmarkEnd w:id="2"/>
    </w:p>
    <w:p w:rsidR="00AA2139" w:rsidRDefault="00AA2139" w:rsidP="00AA2139">
      <w:pPr>
        <w:pStyle w:val="a3"/>
        <w:ind w:left="360" w:firstLineChars="0" w:firstLine="0"/>
      </w:pPr>
      <w:r>
        <w:rPr>
          <w:rFonts w:hint="eastAsia"/>
        </w:rPr>
        <w:t>这是一个</w:t>
      </w:r>
      <w:r w:rsidR="00A36BE8">
        <w:rPr>
          <w:rFonts w:hint="eastAsia"/>
        </w:rPr>
        <w:t>卡</w:t>
      </w:r>
      <w:proofErr w:type="gramStart"/>
      <w:r w:rsidR="00A36BE8">
        <w:rPr>
          <w:rFonts w:hint="eastAsia"/>
        </w:rPr>
        <w:t>牌战斗</w:t>
      </w:r>
      <w:proofErr w:type="gramEnd"/>
      <w:r w:rsidR="007C3802">
        <w:rPr>
          <w:rFonts w:hint="eastAsia"/>
        </w:rPr>
        <w:t>类型的</w:t>
      </w:r>
      <w:r>
        <w:rPr>
          <w:rFonts w:hint="eastAsia"/>
        </w:rPr>
        <w:t>东方同人游戏。</w:t>
      </w:r>
      <w:r w:rsidR="000D775C">
        <w:rPr>
          <w:rFonts w:hint="eastAsia"/>
        </w:rPr>
        <w:t>暂定代号</w:t>
      </w:r>
      <w:r w:rsidR="00547C60">
        <w:rPr>
          <w:rFonts w:hint="eastAsia"/>
        </w:rPr>
        <w:t>（</w:t>
      </w:r>
      <w:r w:rsidR="00547C60">
        <w:rPr>
          <w:rFonts w:hint="eastAsia"/>
        </w:rPr>
        <w:t>Code Name</w:t>
      </w:r>
      <w:r w:rsidR="00547C60">
        <w:rPr>
          <w:rFonts w:hint="eastAsia"/>
        </w:rPr>
        <w:t>）</w:t>
      </w:r>
      <w:r w:rsidR="000D775C">
        <w:rPr>
          <w:rFonts w:hint="eastAsia"/>
        </w:rPr>
        <w:t>为</w:t>
      </w:r>
      <w:r w:rsidR="00B67D66">
        <w:rPr>
          <w:rFonts w:hint="eastAsia"/>
        </w:rPr>
        <w:t>Touhou Spring</w:t>
      </w:r>
      <w:r w:rsidR="000D775C">
        <w:rPr>
          <w:rFonts w:hint="eastAsia"/>
        </w:rPr>
        <w:t>。</w:t>
      </w:r>
    </w:p>
    <w:p w:rsidR="00091492" w:rsidRDefault="00091492" w:rsidP="00AA2139">
      <w:pPr>
        <w:pStyle w:val="a3"/>
        <w:ind w:left="360" w:firstLineChars="0" w:firstLine="0"/>
      </w:pPr>
      <w:r>
        <w:rPr>
          <w:rFonts w:hint="eastAsia"/>
        </w:rPr>
        <w:t>本游戏的创作灵感来源于游戏王和万智牌，以及东方各作。</w:t>
      </w:r>
    </w:p>
    <w:p w:rsidR="00D75DA3" w:rsidRDefault="00D75DA3" w:rsidP="00AA2139">
      <w:pPr>
        <w:pStyle w:val="a3"/>
        <w:ind w:left="360" w:firstLineChars="0" w:firstLine="0"/>
      </w:pPr>
    </w:p>
    <w:p w:rsidR="00D75DA3" w:rsidRDefault="00D75DA3" w:rsidP="00091492">
      <w:pPr>
        <w:pStyle w:val="1"/>
        <w:ind w:left="643" w:hanging="643"/>
      </w:pPr>
      <w:bookmarkStart w:id="3" w:name="_Toc325986691"/>
      <w:r>
        <w:rPr>
          <w:rFonts w:hint="eastAsia"/>
        </w:rPr>
        <w:t>设计原则</w:t>
      </w:r>
      <w:bookmarkEnd w:id="3"/>
    </w:p>
    <w:p w:rsidR="00D75DA3" w:rsidRDefault="00A44E56" w:rsidP="00AA2139">
      <w:pPr>
        <w:pStyle w:val="a3"/>
        <w:ind w:left="360" w:firstLineChars="0" w:firstLine="0"/>
      </w:pPr>
      <w:r>
        <w:rPr>
          <w:rFonts w:hint="eastAsia"/>
        </w:rPr>
        <w:t>玩家可以自由组合三种类型的卡：主角卡，高级角色卡和普通角色卡。适当的组合可以使每张</w:t>
      </w:r>
      <w:proofErr w:type="gramStart"/>
      <w:r>
        <w:rPr>
          <w:rFonts w:hint="eastAsia"/>
        </w:rPr>
        <w:t>卡发挥</w:t>
      </w:r>
      <w:proofErr w:type="gramEnd"/>
      <w:r>
        <w:rPr>
          <w:rFonts w:hint="eastAsia"/>
        </w:rPr>
        <w:t>出最强的潜力。</w:t>
      </w:r>
    </w:p>
    <w:p w:rsidR="00D75DA3" w:rsidRDefault="00D75DA3" w:rsidP="00AA2139">
      <w:pPr>
        <w:pStyle w:val="a3"/>
        <w:ind w:left="360" w:firstLineChars="0" w:firstLine="0"/>
      </w:pPr>
      <w:r>
        <w:rPr>
          <w:rFonts w:hint="eastAsia"/>
        </w:rPr>
        <w:t>对于剧情模式，按照由易到难的原则，完成以下几个任务：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介绍规则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熟悉各种卡牌的用途</w:t>
      </w:r>
    </w:p>
    <w:p w:rsidR="00D75DA3" w:rsidRP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叙述背景和主线剧情</w:t>
      </w:r>
    </w:p>
    <w:p w:rsidR="00BF0CDE" w:rsidRDefault="00BF0CDE" w:rsidP="00091492">
      <w:pPr>
        <w:pStyle w:val="1"/>
        <w:ind w:left="643" w:hanging="643"/>
      </w:pPr>
      <w:bookmarkStart w:id="4" w:name="_Toc325986692"/>
      <w:r>
        <w:rPr>
          <w:rFonts w:hint="eastAsia"/>
        </w:rPr>
        <w:t>主界面</w:t>
      </w:r>
      <w:bookmarkEnd w:id="4"/>
    </w:p>
    <w:p w:rsidR="008E7310" w:rsidRDefault="00BF0CDE" w:rsidP="00BF0CDE">
      <w:pPr>
        <w:pStyle w:val="a3"/>
        <w:ind w:left="360" w:firstLineChars="0" w:firstLine="0"/>
      </w:pPr>
      <w:r>
        <w:rPr>
          <w:rFonts w:hint="eastAsia"/>
        </w:rPr>
        <w:t>包括：</w:t>
      </w:r>
    </w:p>
    <w:p w:rsidR="008E7310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剧情模式</w:t>
      </w:r>
    </w:p>
    <w:p w:rsidR="008E7310" w:rsidRDefault="00B10C8C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自由模式</w:t>
      </w:r>
      <w:r w:rsidR="008E7310">
        <w:rPr>
          <w:rFonts w:hint="eastAsia"/>
        </w:rPr>
        <w:t>（包含</w:t>
      </w:r>
      <w:r w:rsidR="008E7310">
        <w:rPr>
          <w:rFonts w:hint="eastAsia"/>
        </w:rPr>
        <w:t>AI</w:t>
      </w:r>
      <w:r w:rsidR="008E7310">
        <w:rPr>
          <w:rFonts w:hint="eastAsia"/>
        </w:rPr>
        <w:t>对战和网络对战两种模式）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规则说明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卡组配置</w:t>
      </w:r>
      <w:proofErr w:type="gramEnd"/>
    </w:p>
    <w:p w:rsid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游戏</w:t>
      </w:r>
      <w:r w:rsidR="00BF0CDE">
        <w:rPr>
          <w:rFonts w:hint="eastAsia"/>
        </w:rPr>
        <w:t>选项</w:t>
      </w:r>
    </w:p>
    <w:p w:rsidR="00BF0CDE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退出</w:t>
      </w:r>
    </w:p>
    <w:p w:rsidR="000D775C" w:rsidRPr="000D775C" w:rsidRDefault="000D775C" w:rsidP="00BF0CDE">
      <w:pPr>
        <w:pStyle w:val="a3"/>
        <w:ind w:left="360" w:firstLineChars="0" w:firstLine="0"/>
      </w:pPr>
    </w:p>
    <w:p w:rsidR="00BF0CDE" w:rsidRDefault="00BF0CDE" w:rsidP="00091492">
      <w:pPr>
        <w:pStyle w:val="1"/>
        <w:ind w:left="643" w:hanging="643"/>
      </w:pPr>
      <w:bookmarkStart w:id="5" w:name="_Toc325986693"/>
      <w:r>
        <w:rPr>
          <w:rFonts w:hint="eastAsia"/>
        </w:rPr>
        <w:t>游戏界面</w:t>
      </w:r>
      <w:bookmarkEnd w:id="5"/>
    </w:p>
    <w:p w:rsidR="00BF0983" w:rsidRDefault="00AA2139" w:rsidP="00AA2139">
      <w:pPr>
        <w:pStyle w:val="a3"/>
        <w:ind w:left="360" w:firstLineChars="0" w:firstLine="0"/>
      </w:pPr>
      <w:r>
        <w:rPr>
          <w:rFonts w:hint="eastAsia"/>
        </w:rPr>
        <w:t>分为几个区域：</w:t>
      </w:r>
    </w:p>
    <w:p w:rsidR="00596E87" w:rsidRDefault="00596E87" w:rsidP="00596E8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游戏公共信息区</w:t>
      </w:r>
    </w:p>
    <w:p w:rsidR="00BF0983" w:rsidRDefault="007C3802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596E87">
        <w:rPr>
          <w:rFonts w:hint="eastAsia"/>
        </w:rPr>
        <w:t>玩家</w:t>
      </w:r>
      <w:r w:rsidR="008E7310">
        <w:rPr>
          <w:rFonts w:hint="eastAsia"/>
        </w:rPr>
        <w:t>游戏状态信息</w:t>
      </w:r>
      <w:r>
        <w:rPr>
          <w:rFonts w:hint="eastAsia"/>
        </w:rPr>
        <w:t>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主角卡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手牌区</w:t>
      </w:r>
    </w:p>
    <w:p w:rsidR="00BF0983" w:rsidRDefault="0054571C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7C3802">
        <w:rPr>
          <w:rFonts w:hint="eastAsia"/>
        </w:rPr>
        <w:t>战场区</w:t>
      </w:r>
    </w:p>
    <w:p w:rsidR="00BF0983" w:rsidRDefault="00BF0983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卡堆（放置还未发的卡）</w:t>
      </w:r>
    </w:p>
    <w:p w:rsidR="00BF0983" w:rsidRDefault="0054571C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BF0983">
        <w:rPr>
          <w:rFonts w:hint="eastAsia"/>
        </w:rPr>
        <w:t>冥界（放置被破坏的卡）</w:t>
      </w:r>
    </w:p>
    <w:p w:rsidR="00B10C8C" w:rsidRDefault="007C3802" w:rsidP="00AA2139">
      <w:pPr>
        <w:pStyle w:val="a3"/>
        <w:ind w:left="360" w:firstLineChars="0" w:firstLine="0"/>
      </w:pPr>
      <w:r>
        <w:rPr>
          <w:rFonts w:hint="eastAsia"/>
        </w:rPr>
        <w:lastRenderedPageBreak/>
        <w:t>每个玩家的</w:t>
      </w:r>
      <w:r w:rsidR="00DD1586">
        <w:rPr>
          <w:rFonts w:hint="eastAsia"/>
        </w:rPr>
        <w:t>手牌</w:t>
      </w:r>
      <w:r w:rsidR="00BF0983">
        <w:rPr>
          <w:rFonts w:hint="eastAsia"/>
        </w:rPr>
        <w:t>上限为</w:t>
      </w:r>
      <w:r w:rsidR="00A44E56">
        <w:rPr>
          <w:rFonts w:hint="eastAsia"/>
        </w:rPr>
        <w:t>6</w:t>
      </w:r>
      <w:r w:rsidR="00BF0983">
        <w:rPr>
          <w:rFonts w:hint="eastAsia"/>
        </w:rPr>
        <w:t>张</w:t>
      </w:r>
      <w:r>
        <w:rPr>
          <w:rFonts w:hint="eastAsia"/>
        </w:rPr>
        <w:t>。当己方</w:t>
      </w:r>
      <w:r w:rsidR="00A44E56">
        <w:rPr>
          <w:rFonts w:hint="eastAsia"/>
        </w:rPr>
        <w:t>行动</w:t>
      </w:r>
      <w:r>
        <w:rPr>
          <w:rFonts w:hint="eastAsia"/>
        </w:rPr>
        <w:t>结束时，如手</w:t>
      </w:r>
      <w:proofErr w:type="gramStart"/>
      <w:r>
        <w:rPr>
          <w:rFonts w:hint="eastAsia"/>
        </w:rPr>
        <w:t>牌数量</w:t>
      </w:r>
      <w:proofErr w:type="gramEnd"/>
      <w:r>
        <w:rPr>
          <w:rFonts w:hint="eastAsia"/>
        </w:rPr>
        <w:t>超过上限，需要选择</w:t>
      </w:r>
      <w:r w:rsidR="00596E87">
        <w:rPr>
          <w:rFonts w:hint="eastAsia"/>
        </w:rPr>
        <w:t>将多出的卡送至冥界。</w:t>
      </w:r>
    </w:p>
    <w:p w:rsidR="004C78F9" w:rsidRDefault="004C78F9" w:rsidP="00AA2139">
      <w:pPr>
        <w:pStyle w:val="a3"/>
        <w:ind w:left="360" w:firstLineChars="0" w:firstLine="0"/>
      </w:pPr>
      <w:r>
        <w:rPr>
          <w:rFonts w:hint="eastAsia"/>
        </w:rPr>
        <w:t>玩家状态区域包含以下几个信息：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剩余卡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血量</w:t>
      </w:r>
    </w:p>
    <w:p w:rsidR="00BF0983" w:rsidRDefault="00BF0983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灵力值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行动状态</w:t>
      </w:r>
    </w:p>
    <w:p w:rsidR="00596E87" w:rsidRPr="00596E87" w:rsidRDefault="00E76A17" w:rsidP="00F5746F">
      <w:pPr>
        <w:ind w:left="360"/>
      </w:pPr>
      <w:r>
        <w:rPr>
          <w:rFonts w:hint="eastAsia"/>
        </w:rPr>
        <w:t>行动状态包含：</w:t>
      </w:r>
      <w:r w:rsidR="00596E87">
        <w:rPr>
          <w:rFonts w:hint="eastAsia"/>
        </w:rPr>
        <w:t>战术</w:t>
      </w:r>
      <w:r w:rsidR="00A44E56">
        <w:rPr>
          <w:rFonts w:hint="eastAsia"/>
        </w:rPr>
        <w:t>阶段，反击阶段，</w:t>
      </w:r>
      <w:r>
        <w:rPr>
          <w:rFonts w:hint="eastAsia"/>
        </w:rPr>
        <w:t>攻击阶段和阻挡</w:t>
      </w:r>
      <w:r w:rsidR="004C78F9">
        <w:rPr>
          <w:rFonts w:hint="eastAsia"/>
        </w:rPr>
        <w:t>阶段。</w:t>
      </w:r>
    </w:p>
    <w:p w:rsidR="000D775C" w:rsidRDefault="000D775C" w:rsidP="00AA2139">
      <w:pPr>
        <w:pStyle w:val="a3"/>
        <w:ind w:left="360" w:firstLineChars="0" w:firstLine="0"/>
      </w:pPr>
    </w:p>
    <w:p w:rsidR="008F353D" w:rsidRDefault="008F353D" w:rsidP="008F353D">
      <w:pPr>
        <w:pStyle w:val="1"/>
        <w:ind w:left="643" w:hanging="643"/>
      </w:pPr>
      <w:bookmarkStart w:id="6" w:name="_Toc325986694"/>
      <w:r>
        <w:rPr>
          <w:rFonts w:hint="eastAsia"/>
        </w:rPr>
        <w:t>灵力</w:t>
      </w:r>
      <w:bookmarkEnd w:id="6"/>
    </w:p>
    <w:p w:rsidR="008F353D" w:rsidRDefault="00761792" w:rsidP="00AA2139">
      <w:pPr>
        <w:pStyle w:val="a3"/>
        <w:ind w:left="360" w:firstLineChars="0" w:firstLine="0"/>
      </w:pPr>
      <w:r>
        <w:rPr>
          <w:rFonts w:hint="eastAsia"/>
        </w:rPr>
        <w:t>本</w:t>
      </w:r>
      <w:r w:rsidR="0069638C">
        <w:rPr>
          <w:rFonts w:hint="eastAsia"/>
        </w:rPr>
        <w:t>规则设计</w:t>
      </w:r>
      <w:r>
        <w:rPr>
          <w:rFonts w:hint="eastAsia"/>
        </w:rPr>
        <w:t>的核心系统。卡的召唤，</w:t>
      </w:r>
      <w:r w:rsidR="00A44E56">
        <w:rPr>
          <w:rFonts w:hint="eastAsia"/>
        </w:rPr>
        <w:t>技能的释放</w:t>
      </w:r>
      <w:r>
        <w:rPr>
          <w:rFonts w:hint="eastAsia"/>
        </w:rPr>
        <w:t>都与之直接相关。</w:t>
      </w:r>
    </w:p>
    <w:p w:rsidR="00761792" w:rsidRDefault="006464B4" w:rsidP="00AA2139">
      <w:pPr>
        <w:pStyle w:val="a3"/>
        <w:ind w:left="360" w:firstLineChars="0" w:firstLine="0"/>
      </w:pPr>
      <w:r>
        <w:rPr>
          <w:rFonts w:hint="eastAsia"/>
        </w:rPr>
        <w:t>每个玩家都有</w:t>
      </w:r>
      <w:r w:rsidR="00A44E56">
        <w:rPr>
          <w:rFonts w:hint="eastAsia"/>
        </w:rPr>
        <w:t>5</w:t>
      </w:r>
      <w:r>
        <w:rPr>
          <w:rFonts w:hint="eastAsia"/>
        </w:rPr>
        <w:t>个灵力槽</w:t>
      </w:r>
      <w:r w:rsidR="007C3802">
        <w:rPr>
          <w:rFonts w:hint="eastAsia"/>
        </w:rPr>
        <w:t>。</w:t>
      </w:r>
      <w:r>
        <w:rPr>
          <w:rFonts w:hint="eastAsia"/>
        </w:rPr>
        <w:t>类似下图：</w:t>
      </w:r>
    </w:p>
    <w:p w:rsidR="006464B4" w:rsidRDefault="00CF21A8" w:rsidP="00AA21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4763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56" w:rsidRDefault="006464B4" w:rsidP="00AA21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游戏开始的时候</w:t>
      </w:r>
      <w:r w:rsidR="00A44E56">
        <w:rPr>
          <w:rFonts w:hint="eastAsia"/>
        </w:rPr>
        <w:t>默认有</w:t>
      </w:r>
      <w:r w:rsidR="00A44E56">
        <w:rPr>
          <w:rFonts w:hint="eastAsia"/>
        </w:rPr>
        <w:t>3</w:t>
      </w:r>
      <w:r w:rsidR="00A44E56">
        <w:rPr>
          <w:rFonts w:hint="eastAsia"/>
        </w:rPr>
        <w:t>点灵力</w:t>
      </w:r>
      <w:r>
        <w:rPr>
          <w:rFonts w:hint="eastAsia"/>
        </w:rPr>
        <w:t>。</w:t>
      </w:r>
    </w:p>
    <w:p w:rsidR="00A44E56" w:rsidRDefault="00A44E56" w:rsidP="00AA21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己方的行动</w:t>
      </w:r>
      <w:bookmarkStart w:id="7" w:name="_GoBack"/>
      <w:bookmarkEnd w:id="7"/>
      <w:r>
        <w:rPr>
          <w:rFonts w:hint="eastAsia"/>
        </w:rPr>
        <w:t>结束后会回复灵力。</w:t>
      </w:r>
      <w:r w:rsidR="00672DA6">
        <w:rPr>
          <w:rFonts w:hint="eastAsia"/>
        </w:rPr>
        <w:t>每回合</w:t>
      </w:r>
      <w:r>
        <w:rPr>
          <w:rFonts w:hint="eastAsia"/>
        </w:rPr>
        <w:t>基础灵力回复值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6464B4" w:rsidRDefault="006464B4" w:rsidP="00AA2139">
      <w:pPr>
        <w:pStyle w:val="a3"/>
        <w:ind w:left="360" w:firstLineChars="0" w:firstLine="0"/>
      </w:pPr>
      <w:r>
        <w:rPr>
          <w:rFonts w:hint="eastAsia"/>
        </w:rPr>
        <w:t>可以通过各种其他方式（例如英雄</w:t>
      </w:r>
      <w:r w:rsidR="00596E87">
        <w:rPr>
          <w:rFonts w:hint="eastAsia"/>
        </w:rPr>
        <w:t>的被动</w:t>
      </w:r>
      <w:r>
        <w:rPr>
          <w:rFonts w:hint="eastAsia"/>
        </w:rPr>
        <w:t>技能</w:t>
      </w:r>
      <w:r w:rsidR="00A44E56">
        <w:rPr>
          <w:rFonts w:hint="eastAsia"/>
        </w:rPr>
        <w:t>等</w:t>
      </w:r>
      <w:r>
        <w:rPr>
          <w:rFonts w:hint="eastAsia"/>
        </w:rPr>
        <w:t>）来加快灵力回复的速度。</w:t>
      </w:r>
    </w:p>
    <w:p w:rsidR="00A44E56" w:rsidRDefault="00596E87" w:rsidP="00AA21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除了</w:t>
      </w:r>
      <w:r w:rsidR="00A44E56">
        <w:rPr>
          <w:rFonts w:hint="eastAsia"/>
        </w:rPr>
        <w:t>角色卡</w:t>
      </w:r>
      <w:r>
        <w:rPr>
          <w:rFonts w:hint="eastAsia"/>
        </w:rPr>
        <w:t>的召唤会需要灵力外，</w:t>
      </w:r>
      <w:r w:rsidR="006464B4">
        <w:rPr>
          <w:rFonts w:hint="eastAsia"/>
        </w:rPr>
        <w:t>每张卡</w:t>
      </w:r>
      <w:r>
        <w:rPr>
          <w:rFonts w:hint="eastAsia"/>
        </w:rPr>
        <w:t>也</w:t>
      </w:r>
      <w:r w:rsidR="006464B4">
        <w:rPr>
          <w:rFonts w:hint="eastAsia"/>
        </w:rPr>
        <w:t>有自己的</w:t>
      </w:r>
      <w:r w:rsidR="00A44E56">
        <w:rPr>
          <w:rFonts w:hint="eastAsia"/>
        </w:rPr>
        <w:t>技能。技能经常</w:t>
      </w:r>
      <w:r w:rsidR="006464B4">
        <w:rPr>
          <w:rFonts w:hint="eastAsia"/>
        </w:rPr>
        <w:t>需要</w:t>
      </w:r>
      <w:r w:rsidR="00A44E56">
        <w:rPr>
          <w:rFonts w:hint="eastAsia"/>
        </w:rPr>
        <w:t>消耗一定的灵力才能</w:t>
      </w:r>
      <w:r w:rsidR="006464B4">
        <w:rPr>
          <w:rFonts w:hint="eastAsia"/>
        </w:rPr>
        <w:t>释放</w:t>
      </w:r>
      <w:r w:rsidR="00A44E56">
        <w:rPr>
          <w:rFonts w:hint="eastAsia"/>
        </w:rPr>
        <w:t>（也有部分无需消耗灵力的技能）</w:t>
      </w:r>
      <w:r w:rsidR="006464B4">
        <w:rPr>
          <w:rFonts w:hint="eastAsia"/>
        </w:rPr>
        <w:t>。</w:t>
      </w:r>
    </w:p>
    <w:p w:rsidR="00A44E56" w:rsidRDefault="00A44E56" w:rsidP="00AA2139">
      <w:pPr>
        <w:pStyle w:val="a3"/>
        <w:ind w:left="360" w:firstLineChars="0" w:firstLine="0"/>
        <w:rPr>
          <w:rFonts w:hint="eastAsia"/>
        </w:rPr>
      </w:pPr>
    </w:p>
    <w:p w:rsidR="00A44E56" w:rsidRDefault="00A44E56" w:rsidP="00A44E56">
      <w:pPr>
        <w:pStyle w:val="1"/>
        <w:ind w:left="643" w:hanging="643"/>
      </w:pPr>
      <w:bookmarkStart w:id="8" w:name="_Toc325986695"/>
      <w:r>
        <w:rPr>
          <w:rFonts w:hint="eastAsia"/>
        </w:rPr>
        <w:t>主角</w:t>
      </w:r>
      <w:r>
        <w:rPr>
          <w:rFonts w:hint="eastAsia"/>
        </w:rPr>
        <w:t>卡</w:t>
      </w:r>
      <w:bookmarkEnd w:id="8"/>
    </w:p>
    <w:p w:rsidR="00A44E56" w:rsidRDefault="00375A30" w:rsidP="00A44E56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每次对战开始前选择</w:t>
      </w:r>
      <w:r w:rsidR="009F5365">
        <w:rPr>
          <w:rFonts w:hint="eastAsia"/>
        </w:rPr>
        <w:t>1</w:t>
      </w:r>
      <w:r w:rsidR="009F5365">
        <w:rPr>
          <w:rFonts w:hint="eastAsia"/>
        </w:rPr>
        <w:t>张</w:t>
      </w:r>
      <w:r>
        <w:rPr>
          <w:rFonts w:hint="eastAsia"/>
        </w:rPr>
        <w:t>主角卡</w:t>
      </w:r>
      <w:r w:rsidR="00A44E56">
        <w:rPr>
          <w:rFonts w:hint="eastAsia"/>
        </w:rPr>
        <w:t>。</w:t>
      </w:r>
    </w:p>
    <w:p w:rsidR="00375A30" w:rsidRDefault="00375A30" w:rsidP="00A44E56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主角卡一般拥有一个特定条件下</w:t>
      </w:r>
      <w:r w:rsidR="009F5365">
        <w:rPr>
          <w:rFonts w:hint="eastAsia"/>
        </w:rPr>
        <w:t>（例如上一回合收到伤害，上一回合发动过攻击等）</w:t>
      </w:r>
      <w:r>
        <w:rPr>
          <w:rFonts w:hint="eastAsia"/>
        </w:rPr>
        <w:t>增加回复</w:t>
      </w:r>
      <w:proofErr w:type="gramStart"/>
      <w:r>
        <w:rPr>
          <w:rFonts w:hint="eastAsia"/>
        </w:rPr>
        <w:t>灵力值的</w:t>
      </w:r>
      <w:proofErr w:type="gramEnd"/>
      <w:r>
        <w:rPr>
          <w:rFonts w:hint="eastAsia"/>
        </w:rPr>
        <w:t>被动技能，以及两个主动技能。</w:t>
      </w:r>
    </w:p>
    <w:p w:rsidR="00375A30" w:rsidRDefault="00375A30" w:rsidP="00A44E56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当对战开始时，两个主动技能默认是非激活状态。</w:t>
      </w:r>
    </w:p>
    <w:p w:rsidR="00375A30" w:rsidRDefault="00375A30" w:rsidP="00A44E56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当高级卡上场时可以选择其中的一个主动技能</w:t>
      </w:r>
      <w:r w:rsidR="009F5365">
        <w:rPr>
          <w:rFonts w:hint="eastAsia"/>
        </w:rPr>
        <w:t>进行</w:t>
      </w:r>
      <w:r>
        <w:rPr>
          <w:rFonts w:hint="eastAsia"/>
        </w:rPr>
        <w:t>激活（点亮）。</w:t>
      </w:r>
    </w:p>
    <w:p w:rsidR="009F5365" w:rsidRDefault="009F5365" w:rsidP="00A44E56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可以在己方的战术阶段释放被</w:t>
      </w:r>
      <w:r>
        <w:rPr>
          <w:rFonts w:hint="eastAsia"/>
        </w:rPr>
        <w:t>点亮的主动技能</w:t>
      </w:r>
      <w:r>
        <w:rPr>
          <w:rFonts w:hint="eastAsia"/>
        </w:rPr>
        <w:t>。</w:t>
      </w:r>
    </w:p>
    <w:p w:rsidR="00A44E56" w:rsidRDefault="00A44E56" w:rsidP="00AA2139">
      <w:pPr>
        <w:pStyle w:val="a3"/>
        <w:ind w:left="360" w:firstLineChars="0" w:firstLine="0"/>
        <w:rPr>
          <w:rFonts w:hint="eastAsia"/>
        </w:rPr>
      </w:pPr>
    </w:p>
    <w:p w:rsidR="00E5590D" w:rsidRDefault="00375A30" w:rsidP="00091492">
      <w:pPr>
        <w:pStyle w:val="1"/>
        <w:ind w:left="643" w:hanging="643"/>
      </w:pPr>
      <w:bookmarkStart w:id="9" w:name="_Toc325986696"/>
      <w:r>
        <w:rPr>
          <w:rFonts w:hint="eastAsia"/>
        </w:rPr>
        <w:t>角色卡</w:t>
      </w:r>
      <w:bookmarkEnd w:id="9"/>
    </w:p>
    <w:p w:rsidR="00BF0983" w:rsidRDefault="00BF0983" w:rsidP="00A36BE8">
      <w:pPr>
        <w:pStyle w:val="a3"/>
        <w:ind w:left="360" w:firstLineChars="0" w:firstLine="0"/>
      </w:pPr>
      <w:r>
        <w:rPr>
          <w:rFonts w:hint="eastAsia"/>
        </w:rPr>
        <w:t>卡的种类包括：</w:t>
      </w:r>
    </w:p>
    <w:p w:rsidR="00BF0983" w:rsidRDefault="00375A30" w:rsidP="00BF09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高级角色</w:t>
      </w:r>
      <w:r w:rsidR="00BF0983">
        <w:rPr>
          <w:rFonts w:hint="eastAsia"/>
        </w:rPr>
        <w:t>卡</w:t>
      </w:r>
      <w:r>
        <w:rPr>
          <w:rFonts w:hint="eastAsia"/>
        </w:rPr>
        <w:t>（简称高级卡）</w:t>
      </w:r>
    </w:p>
    <w:p w:rsidR="00A36BE8" w:rsidRDefault="00375A30" w:rsidP="00672DA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普通角色卡</w:t>
      </w:r>
    </w:p>
    <w:p w:rsidR="00A36BE8" w:rsidRDefault="00A36BE8" w:rsidP="00A36BE8">
      <w:pPr>
        <w:ind w:firstLine="360"/>
        <w:rPr>
          <w:rFonts w:hint="eastAsia"/>
        </w:rPr>
      </w:pPr>
      <w:r>
        <w:rPr>
          <w:rFonts w:hint="eastAsia"/>
        </w:rPr>
        <w:t>每张</w:t>
      </w:r>
      <w:r w:rsidR="00672DA6">
        <w:rPr>
          <w:rFonts w:hint="eastAsia"/>
        </w:rPr>
        <w:t>角色</w:t>
      </w:r>
      <w:proofErr w:type="gramStart"/>
      <w:r>
        <w:rPr>
          <w:rFonts w:hint="eastAsia"/>
        </w:rPr>
        <w:t>卡代表</w:t>
      </w:r>
      <w:proofErr w:type="gramEnd"/>
      <w:r>
        <w:rPr>
          <w:rFonts w:hint="eastAsia"/>
        </w:rPr>
        <w:t>一个人物角色，拥有以下几个属性：攻击力，防御力</w:t>
      </w:r>
      <w:r>
        <w:rPr>
          <w:rFonts w:hint="eastAsia"/>
        </w:rPr>
        <w:t>，等级（高级卡或普通卡），灵力消耗。</w:t>
      </w:r>
    </w:p>
    <w:p w:rsidR="009F5365" w:rsidRDefault="009F5365" w:rsidP="00A36BE8">
      <w:pPr>
        <w:ind w:firstLine="360"/>
        <w:rPr>
          <w:rFonts w:hint="eastAsia"/>
        </w:rPr>
      </w:pPr>
      <w:r>
        <w:rPr>
          <w:rFonts w:hint="eastAsia"/>
        </w:rPr>
        <w:t>通过消耗一定的灵力，可以将</w:t>
      </w:r>
      <w:r>
        <w:rPr>
          <w:rFonts w:hint="eastAsia"/>
        </w:rPr>
        <w:t>1</w:t>
      </w:r>
      <w:r>
        <w:rPr>
          <w:rFonts w:hint="eastAsia"/>
        </w:rPr>
        <w:t>张角色卡从手牌召唤到场上。</w:t>
      </w:r>
    </w:p>
    <w:p w:rsidR="00672DA6" w:rsidRDefault="00672DA6" w:rsidP="00A36BE8">
      <w:pPr>
        <w:ind w:firstLine="360"/>
        <w:rPr>
          <w:rFonts w:hint="eastAsia"/>
        </w:rPr>
      </w:pPr>
      <w:r>
        <w:rPr>
          <w:rFonts w:hint="eastAsia"/>
        </w:rPr>
        <w:t>只要</w:t>
      </w:r>
      <w:r>
        <w:rPr>
          <w:rFonts w:hint="eastAsia"/>
        </w:rPr>
        <w:t>角色</w:t>
      </w:r>
      <w:r>
        <w:rPr>
          <w:rFonts w:hint="eastAsia"/>
        </w:rPr>
        <w:t>卡的防御力小于等于</w:t>
      </w:r>
      <w:r>
        <w:rPr>
          <w:rFonts w:hint="eastAsia"/>
        </w:rPr>
        <w:t>0</w:t>
      </w:r>
      <w:r>
        <w:rPr>
          <w:rFonts w:hint="eastAsia"/>
        </w:rPr>
        <w:t>，那么这张人物卡</w:t>
      </w:r>
      <w:r w:rsidR="009F5365">
        <w:rPr>
          <w:rFonts w:hint="eastAsia"/>
        </w:rPr>
        <w:t>就会</w:t>
      </w:r>
      <w:r>
        <w:rPr>
          <w:rFonts w:hint="eastAsia"/>
        </w:rPr>
        <w:t>被送往冥界。</w:t>
      </w:r>
    </w:p>
    <w:p w:rsidR="00672DA6" w:rsidRDefault="00672DA6" w:rsidP="00A36BE8">
      <w:pPr>
        <w:ind w:firstLine="360"/>
        <w:rPr>
          <w:rFonts w:hint="eastAsia"/>
        </w:rPr>
      </w:pPr>
      <w:r>
        <w:rPr>
          <w:rFonts w:hint="eastAsia"/>
        </w:rPr>
        <w:t>角色卡分为攻击状态和</w:t>
      </w:r>
      <w:proofErr w:type="gramStart"/>
      <w:r>
        <w:rPr>
          <w:rFonts w:hint="eastAsia"/>
        </w:rPr>
        <w:t>蓄力</w:t>
      </w:r>
      <w:proofErr w:type="gramEnd"/>
      <w:r>
        <w:rPr>
          <w:rFonts w:hint="eastAsia"/>
        </w:rPr>
        <w:t>状态。</w:t>
      </w:r>
      <w:r>
        <w:rPr>
          <w:rFonts w:hint="eastAsia"/>
        </w:rPr>
        <w:t>当刚被召唤到场上时，卡处于蓄力状态。</w:t>
      </w:r>
    </w:p>
    <w:p w:rsidR="00672DA6" w:rsidRDefault="00672DA6" w:rsidP="00A36BE8">
      <w:pPr>
        <w:ind w:firstLine="360"/>
        <w:rPr>
          <w:rFonts w:hint="eastAsia"/>
        </w:rPr>
      </w:pPr>
      <w:r>
        <w:rPr>
          <w:rFonts w:hint="eastAsia"/>
        </w:rPr>
        <w:lastRenderedPageBreak/>
        <w:t>高级卡的召唤比较特殊：</w:t>
      </w:r>
    </w:p>
    <w:p w:rsidR="00672DA6" w:rsidRDefault="009F5365" w:rsidP="009F536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只有在己方场上存在普通卡的情况下</w:t>
      </w:r>
      <w:r w:rsidR="00672DA6">
        <w:rPr>
          <w:rFonts w:hint="eastAsia"/>
        </w:rPr>
        <w:t>才能</w:t>
      </w:r>
      <w:r>
        <w:rPr>
          <w:rFonts w:hint="eastAsia"/>
        </w:rPr>
        <w:t>被</w:t>
      </w:r>
      <w:r w:rsidR="00672DA6">
        <w:rPr>
          <w:rFonts w:hint="eastAsia"/>
        </w:rPr>
        <w:t>召唤</w:t>
      </w:r>
    </w:p>
    <w:p w:rsidR="00672DA6" w:rsidRDefault="00672DA6" w:rsidP="009F536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场上最多只能有</w:t>
      </w:r>
      <w:r>
        <w:rPr>
          <w:rFonts w:hint="eastAsia"/>
        </w:rPr>
        <w:t>1</w:t>
      </w:r>
      <w:r>
        <w:rPr>
          <w:rFonts w:hint="eastAsia"/>
        </w:rPr>
        <w:t>张高级卡</w:t>
      </w:r>
    </w:p>
    <w:p w:rsidR="009F5365" w:rsidRDefault="009F5365" w:rsidP="009F536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每召唤上场</w:t>
      </w:r>
      <w:r>
        <w:rPr>
          <w:rFonts w:hint="eastAsia"/>
        </w:rPr>
        <w:t>1</w:t>
      </w:r>
      <w:r>
        <w:rPr>
          <w:rFonts w:hint="eastAsia"/>
        </w:rPr>
        <w:t>张高级卡，可以选择点亮主角的</w:t>
      </w:r>
      <w:r>
        <w:rPr>
          <w:rFonts w:hint="eastAsia"/>
        </w:rPr>
        <w:t>1</w:t>
      </w:r>
      <w:r>
        <w:rPr>
          <w:rFonts w:hint="eastAsia"/>
        </w:rPr>
        <w:t>个主动技能</w:t>
      </w:r>
    </w:p>
    <w:p w:rsidR="00672DA6" w:rsidRDefault="00672DA6" w:rsidP="009F536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当场上已有</w:t>
      </w:r>
      <w:r>
        <w:rPr>
          <w:rFonts w:hint="eastAsia"/>
        </w:rPr>
        <w:t>1</w:t>
      </w:r>
      <w:r>
        <w:rPr>
          <w:rFonts w:hint="eastAsia"/>
        </w:rPr>
        <w:t>张高级卡，再从手牌召唤</w:t>
      </w:r>
      <w:r w:rsidR="009F5365">
        <w:rPr>
          <w:rFonts w:hint="eastAsia"/>
        </w:rPr>
        <w:t>新的高级卡的话，所需消耗的灵力减少</w:t>
      </w:r>
      <w:r w:rsidR="009F5365">
        <w:rPr>
          <w:rFonts w:hint="eastAsia"/>
        </w:rPr>
        <w:t>2</w:t>
      </w:r>
      <w:r w:rsidR="009F5365">
        <w:rPr>
          <w:rFonts w:hint="eastAsia"/>
        </w:rPr>
        <w:t>点。原本的那</w:t>
      </w:r>
      <w:proofErr w:type="gramStart"/>
      <w:r w:rsidR="009F5365">
        <w:rPr>
          <w:rFonts w:hint="eastAsia"/>
        </w:rPr>
        <w:t>张高级</w:t>
      </w:r>
      <w:proofErr w:type="gramEnd"/>
      <w:r w:rsidR="009F5365">
        <w:rPr>
          <w:rFonts w:hint="eastAsia"/>
        </w:rPr>
        <w:t>卡会被送往冥界，也会点亮</w:t>
      </w:r>
      <w:r w:rsidR="009F5365">
        <w:rPr>
          <w:rFonts w:hint="eastAsia"/>
        </w:rPr>
        <w:t>1</w:t>
      </w:r>
      <w:r w:rsidR="009F5365">
        <w:rPr>
          <w:rFonts w:hint="eastAsia"/>
        </w:rPr>
        <w:t>个主角卡技能。</w:t>
      </w:r>
    </w:p>
    <w:p w:rsidR="00F5746F" w:rsidRDefault="00F5746F" w:rsidP="006C5EB6">
      <w:pPr>
        <w:pStyle w:val="a3"/>
        <w:ind w:left="735" w:firstLineChars="0" w:firstLine="0"/>
        <w:rPr>
          <w:rFonts w:hint="eastAsia"/>
        </w:rPr>
      </w:pPr>
    </w:p>
    <w:p w:rsidR="00A36BE8" w:rsidRDefault="00A36BE8" w:rsidP="00A36BE8">
      <w:pPr>
        <w:pStyle w:val="1"/>
        <w:ind w:left="643" w:hanging="643"/>
      </w:pPr>
      <w:bookmarkStart w:id="10" w:name="_Toc325986697"/>
      <w:r>
        <w:rPr>
          <w:rFonts w:hint="eastAsia"/>
        </w:rPr>
        <w:t>闪现</w:t>
      </w:r>
      <w:bookmarkEnd w:id="10"/>
    </w:p>
    <w:p w:rsidR="009F5365" w:rsidRDefault="009F5365" w:rsidP="009F536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部分普通卡拥有闪现技能。这</w:t>
      </w:r>
      <w:r w:rsidRPr="009F5365">
        <w:rPr>
          <w:rFonts w:hint="eastAsia"/>
        </w:rPr>
        <w:t>表示该卡可以在反击阶段和阻挡阶段上场。</w:t>
      </w:r>
    </w:p>
    <w:p w:rsidR="00A36BE8" w:rsidRDefault="009F5365" w:rsidP="009F5365">
      <w:pPr>
        <w:pStyle w:val="a3"/>
        <w:ind w:left="360" w:firstLineChars="0" w:firstLine="0"/>
        <w:rPr>
          <w:rFonts w:hint="eastAsia"/>
        </w:rPr>
      </w:pPr>
      <w:r w:rsidRPr="009F5365">
        <w:rPr>
          <w:rFonts w:hint="eastAsia"/>
        </w:rPr>
        <w:t>造成闪现效果后，卡被</w:t>
      </w:r>
      <w:r>
        <w:rPr>
          <w:rFonts w:hint="eastAsia"/>
        </w:rPr>
        <w:t>直接</w:t>
      </w:r>
      <w:r w:rsidRPr="009F5365">
        <w:rPr>
          <w:rFonts w:hint="eastAsia"/>
        </w:rPr>
        <w:t>送往冥界。</w:t>
      </w:r>
    </w:p>
    <w:p w:rsidR="009F5365" w:rsidRPr="006C5EB6" w:rsidRDefault="009F5365" w:rsidP="00A36BE8">
      <w:pPr>
        <w:pStyle w:val="a3"/>
        <w:ind w:left="360" w:firstLineChars="0" w:firstLine="0"/>
      </w:pPr>
    </w:p>
    <w:p w:rsidR="0014308A" w:rsidRDefault="0014308A" w:rsidP="00091492">
      <w:pPr>
        <w:pStyle w:val="1"/>
        <w:ind w:left="643" w:hanging="643"/>
      </w:pPr>
      <w:bookmarkStart w:id="11" w:name="_Toc325986698"/>
      <w:r>
        <w:rPr>
          <w:rFonts w:hint="eastAsia"/>
        </w:rPr>
        <w:t>战斗初始化</w:t>
      </w:r>
      <w:bookmarkEnd w:id="11"/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每局游戏最开始随机决定先由玩家或对手开始战斗回合。</w:t>
      </w:r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玩家和对手在最初始各发</w:t>
      </w:r>
      <w:r w:rsidR="003437F8">
        <w:rPr>
          <w:rFonts w:hint="eastAsia"/>
        </w:rPr>
        <w:t>3</w:t>
      </w:r>
      <w:r>
        <w:rPr>
          <w:rFonts w:hint="eastAsia"/>
        </w:rPr>
        <w:t>张牌。</w:t>
      </w:r>
    </w:p>
    <w:p w:rsidR="00F036BA" w:rsidRDefault="00F036BA" w:rsidP="0014308A">
      <w:pPr>
        <w:pStyle w:val="a3"/>
        <w:ind w:left="360" w:firstLineChars="0" w:firstLine="0"/>
      </w:pPr>
      <w:r>
        <w:rPr>
          <w:rFonts w:hint="eastAsia"/>
        </w:rPr>
        <w:t>按照玩家的角色设置初始血量。</w:t>
      </w:r>
    </w:p>
    <w:p w:rsidR="00DD1586" w:rsidRDefault="00DD1586" w:rsidP="0014308A">
      <w:pPr>
        <w:pStyle w:val="a3"/>
        <w:ind w:left="360" w:firstLineChars="0" w:firstLine="0"/>
      </w:pPr>
      <w:r>
        <w:rPr>
          <w:rFonts w:hint="eastAsia"/>
        </w:rPr>
        <w:t>将双方玩家的灵力</w:t>
      </w:r>
      <w:proofErr w:type="gramStart"/>
      <w:r>
        <w:rPr>
          <w:rFonts w:hint="eastAsia"/>
        </w:rPr>
        <w:t>槽设置</w:t>
      </w:r>
      <w:proofErr w:type="gramEnd"/>
      <w:r>
        <w:rPr>
          <w:rFonts w:hint="eastAsia"/>
        </w:rPr>
        <w:t>为</w:t>
      </w:r>
      <w:r w:rsidR="003437F8">
        <w:rPr>
          <w:rFonts w:hint="eastAsia"/>
        </w:rPr>
        <w:t>3</w:t>
      </w:r>
      <w:r w:rsidR="003437F8">
        <w:rPr>
          <w:rFonts w:hint="eastAsia"/>
        </w:rPr>
        <w:t>点</w:t>
      </w:r>
      <w:r>
        <w:rPr>
          <w:rFonts w:hint="eastAsia"/>
        </w:rPr>
        <w:t>。</w:t>
      </w:r>
    </w:p>
    <w:p w:rsidR="0099380F" w:rsidRPr="0014308A" w:rsidRDefault="0099380F" w:rsidP="0014308A">
      <w:pPr>
        <w:pStyle w:val="a3"/>
        <w:ind w:left="360" w:firstLineChars="0" w:firstLine="0"/>
      </w:pPr>
      <w:r>
        <w:rPr>
          <w:rFonts w:hint="eastAsia"/>
        </w:rPr>
        <w:t>每个玩家</w:t>
      </w:r>
      <w:r w:rsidR="00EC2AD0">
        <w:rPr>
          <w:rFonts w:hint="eastAsia"/>
        </w:rPr>
        <w:t>的卡组最多能包含</w:t>
      </w:r>
      <w:r w:rsidR="003437F8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张卡牌。</w:t>
      </w:r>
    </w:p>
    <w:p w:rsidR="0014308A" w:rsidRPr="00277734" w:rsidRDefault="0014308A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2" w:name="_Toc325986699"/>
      <w:r>
        <w:rPr>
          <w:rFonts w:hint="eastAsia"/>
        </w:rPr>
        <w:t>回合</w:t>
      </w:r>
      <w:r w:rsidR="00DD1586">
        <w:rPr>
          <w:rFonts w:hint="eastAsia"/>
        </w:rPr>
        <w:t>与阶段</w:t>
      </w:r>
      <w:bookmarkEnd w:id="12"/>
    </w:p>
    <w:p w:rsidR="00E76A17" w:rsidRDefault="0014308A" w:rsidP="00E76A17">
      <w:pPr>
        <w:pStyle w:val="a3"/>
        <w:ind w:left="360" w:firstLineChars="0" w:firstLine="0"/>
      </w:pPr>
      <w:r>
        <w:rPr>
          <w:rFonts w:hint="eastAsia"/>
        </w:rPr>
        <w:t>玩家和对手轮流进入</w:t>
      </w:r>
      <w:r w:rsidR="00DD1586">
        <w:rPr>
          <w:rFonts w:hint="eastAsia"/>
        </w:rPr>
        <w:t>自己的</w:t>
      </w:r>
      <w:r w:rsidR="003437F8">
        <w:rPr>
          <w:rFonts w:hint="eastAsia"/>
        </w:rPr>
        <w:t>行动</w:t>
      </w:r>
      <w:r>
        <w:rPr>
          <w:rFonts w:hint="eastAsia"/>
        </w:rPr>
        <w:t>回合。</w:t>
      </w:r>
    </w:p>
    <w:p w:rsidR="00DD1586" w:rsidRDefault="00073CBD" w:rsidP="00E76A17">
      <w:pPr>
        <w:pStyle w:val="a3"/>
        <w:ind w:left="360" w:firstLineChars="0" w:firstLine="0"/>
      </w:pPr>
      <w:r>
        <w:rPr>
          <w:rFonts w:hint="eastAsia"/>
        </w:rPr>
        <w:t>一个玩家的</w:t>
      </w:r>
      <w:r w:rsidR="003437F8">
        <w:rPr>
          <w:rFonts w:hint="eastAsia"/>
        </w:rPr>
        <w:t>行动回合</w:t>
      </w:r>
      <w:r w:rsidR="00DD1586">
        <w:rPr>
          <w:rFonts w:hint="eastAsia"/>
        </w:rPr>
        <w:t>分为：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战术阶段</w:t>
      </w:r>
    </w:p>
    <w:p w:rsidR="003437F8" w:rsidRDefault="003437F8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反击阶段</w:t>
      </w:r>
    </w:p>
    <w:p w:rsidR="00DD1586" w:rsidRDefault="00F5746F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</w:t>
      </w:r>
      <w:r w:rsidR="00DD1586">
        <w:rPr>
          <w:rFonts w:hint="eastAsia"/>
        </w:rPr>
        <w:t>阶段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阻挡阶段</w:t>
      </w:r>
    </w:p>
    <w:p w:rsidR="00073CBD" w:rsidRDefault="00073CBD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对于两个玩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游戏的进程为：</w:t>
      </w:r>
    </w:p>
    <w:p w:rsidR="003437F8" w:rsidRDefault="00F5746F" w:rsidP="00F5746F">
      <w:pPr>
        <w:pStyle w:val="a3"/>
        <w:ind w:left="420" w:firstLineChars="0" w:firstLine="0"/>
        <w:rPr>
          <w:rFonts w:hint="eastAsia"/>
        </w:rPr>
      </w:pP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战术阶段</w:t>
      </w:r>
      <w:r>
        <w:rPr>
          <w:rFonts w:hint="eastAsia"/>
        </w:rPr>
        <w:t>-&gt;</w:t>
      </w:r>
      <w:r w:rsidR="003437F8" w:rsidRPr="003437F8">
        <w:rPr>
          <w:rFonts w:hint="eastAsia"/>
          <w:color w:val="00B050"/>
        </w:rPr>
        <w:t>B</w:t>
      </w:r>
      <w:r w:rsidR="003437F8" w:rsidRPr="003437F8">
        <w:rPr>
          <w:rFonts w:hint="eastAsia"/>
          <w:color w:val="00B050"/>
        </w:rPr>
        <w:t>的反击阶段</w:t>
      </w:r>
      <w:r w:rsidR="003437F8">
        <w:rPr>
          <w:rFonts w:hint="eastAsia"/>
        </w:rPr>
        <w:t>-&gt;</w:t>
      </w: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攻击阶</w:t>
      </w:r>
      <w:r>
        <w:rPr>
          <w:rFonts w:hint="eastAsia"/>
        </w:rPr>
        <w:t>段</w:t>
      </w:r>
      <w:r>
        <w:rPr>
          <w:rFonts w:hint="eastAsia"/>
        </w:rPr>
        <w:t>-&gt;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阻挡阶段</w:t>
      </w:r>
      <w:r w:rsidR="00073CBD">
        <w:rPr>
          <w:rFonts w:hint="eastAsia"/>
        </w:rPr>
        <w:t>-&gt;</w:t>
      </w:r>
      <w:r w:rsidR="003437F8">
        <w:rPr>
          <w:rFonts w:hint="eastAsia"/>
        </w:rPr>
        <w:t>系统攻击</w:t>
      </w:r>
      <w:r w:rsidR="00073CBD">
        <w:rPr>
          <w:rFonts w:hint="eastAsia"/>
        </w:rPr>
        <w:t>判定阶段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（以上</w:t>
      </w:r>
      <w:r w:rsidR="003437F8">
        <w:rPr>
          <w:rFonts w:hint="eastAsia"/>
        </w:rPr>
        <w:t>5</w:t>
      </w:r>
      <w:r>
        <w:rPr>
          <w:rFonts w:hint="eastAsia"/>
        </w:rPr>
        <w:t>个阶段统称为</w:t>
      </w:r>
      <w:r w:rsidRPr="003437F8">
        <w:rPr>
          <w:rFonts w:hint="eastAsia"/>
          <w:color w:val="FF0000"/>
        </w:rPr>
        <w:t>A</w:t>
      </w:r>
      <w:r w:rsidR="003437F8">
        <w:rPr>
          <w:rFonts w:hint="eastAsia"/>
        </w:rPr>
        <w:t>的行动回合</w:t>
      </w:r>
      <w:r>
        <w:rPr>
          <w:rFonts w:hint="eastAsia"/>
        </w:rPr>
        <w:t>）</w:t>
      </w:r>
    </w:p>
    <w:p w:rsidR="003437F8" w:rsidRDefault="00F5746F" w:rsidP="00F5746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-&gt;</w:t>
      </w:r>
      <w:r w:rsidRPr="00596E87">
        <w:rPr>
          <w:rFonts w:hint="eastAsia"/>
        </w:rPr>
        <w:t xml:space="preserve"> 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战术阶段</w:t>
      </w:r>
      <w:r>
        <w:rPr>
          <w:rFonts w:hint="eastAsia"/>
        </w:rPr>
        <w:t>-&gt;</w:t>
      </w:r>
      <w:r w:rsidR="003437F8" w:rsidRPr="003437F8">
        <w:rPr>
          <w:rFonts w:hint="eastAsia"/>
          <w:color w:val="FF0000"/>
        </w:rPr>
        <w:t>A</w:t>
      </w:r>
      <w:r w:rsidR="003437F8" w:rsidRPr="003437F8">
        <w:rPr>
          <w:rFonts w:hint="eastAsia"/>
          <w:color w:val="FF0000"/>
        </w:rPr>
        <w:t>的反击阶段</w:t>
      </w:r>
      <w:r w:rsidR="003437F8">
        <w:rPr>
          <w:rFonts w:hint="eastAsia"/>
        </w:rPr>
        <w:t>-&gt;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攻击阶段</w:t>
      </w:r>
      <w:r>
        <w:rPr>
          <w:rFonts w:hint="eastAsia"/>
        </w:rPr>
        <w:t>-&gt;</w:t>
      </w: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阻挡阶段</w:t>
      </w:r>
      <w:r w:rsidR="00073CBD">
        <w:rPr>
          <w:rFonts w:hint="eastAsia"/>
        </w:rPr>
        <w:t>-&gt;</w:t>
      </w:r>
      <w:r w:rsidR="003437F8">
        <w:rPr>
          <w:rFonts w:hint="eastAsia"/>
        </w:rPr>
        <w:t>系统攻击</w:t>
      </w:r>
      <w:r w:rsidR="00073CBD">
        <w:rPr>
          <w:rFonts w:hint="eastAsia"/>
        </w:rPr>
        <w:t>判定阶段</w:t>
      </w:r>
    </w:p>
    <w:p w:rsidR="00F5746F" w:rsidRPr="00596E87" w:rsidRDefault="00073CBD" w:rsidP="00F5746F">
      <w:pPr>
        <w:pStyle w:val="a3"/>
        <w:ind w:left="420" w:firstLineChars="0" w:firstLine="0"/>
      </w:pPr>
      <w:r>
        <w:rPr>
          <w:rFonts w:hint="eastAsia"/>
        </w:rPr>
        <w:t>（以上</w:t>
      </w:r>
      <w:r w:rsidR="003437F8">
        <w:rPr>
          <w:rFonts w:hint="eastAsia"/>
        </w:rPr>
        <w:t>5</w:t>
      </w:r>
      <w:r w:rsidR="00F5746F">
        <w:rPr>
          <w:rFonts w:hint="eastAsia"/>
        </w:rPr>
        <w:t>个阶段统称为</w:t>
      </w:r>
      <w:r w:rsidR="00F5746F" w:rsidRPr="003437F8">
        <w:rPr>
          <w:rFonts w:hint="eastAsia"/>
          <w:color w:val="00B050"/>
        </w:rPr>
        <w:t>B</w:t>
      </w:r>
      <w:r w:rsidR="003437F8">
        <w:rPr>
          <w:rFonts w:hint="eastAsia"/>
        </w:rPr>
        <w:t>的行动回合</w:t>
      </w:r>
      <w:r w:rsidR="00F5746F">
        <w:rPr>
          <w:rFonts w:hint="eastAsia"/>
        </w:rPr>
        <w:t>）</w:t>
      </w:r>
    </w:p>
    <w:p w:rsidR="00F5746F" w:rsidRDefault="003437F8" w:rsidP="00F5746F">
      <w:pPr>
        <w:pStyle w:val="a3"/>
        <w:ind w:left="420" w:firstLineChars="0" w:firstLine="0"/>
      </w:pPr>
      <w:r>
        <w:rPr>
          <w:rFonts w:hint="eastAsia"/>
        </w:rPr>
        <w:t>玩家和对手的行动回合加在一起为一整个回合。</w:t>
      </w:r>
    </w:p>
    <w:p w:rsidR="00F5746F" w:rsidRPr="00F5746F" w:rsidRDefault="00F5746F" w:rsidP="00F5746F">
      <w:pPr>
        <w:pStyle w:val="1"/>
        <w:ind w:left="643" w:hanging="643"/>
      </w:pPr>
      <w:bookmarkStart w:id="13" w:name="_Toc325986700"/>
      <w:r>
        <w:rPr>
          <w:rFonts w:hint="eastAsia"/>
        </w:rPr>
        <w:t>战斗流程</w:t>
      </w:r>
      <w:bookmarkEnd w:id="13"/>
    </w:p>
    <w:p w:rsidR="003437F8" w:rsidRDefault="003437F8" w:rsidP="003437F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战术阶段</w:t>
      </w:r>
    </w:p>
    <w:p w:rsidR="003437F8" w:rsidRDefault="003437F8" w:rsidP="003437F8">
      <w:pPr>
        <w:pStyle w:val="a3"/>
        <w:ind w:left="360" w:firstLineChars="0" w:firstLine="0"/>
      </w:pPr>
      <w:r>
        <w:rPr>
          <w:rFonts w:hint="eastAsia"/>
        </w:rPr>
        <w:t>在战术阶段，玩家可以消耗自己的灵力来抽卡，召唤角色卡和施放技能。</w:t>
      </w:r>
    </w:p>
    <w:p w:rsidR="00F5746F" w:rsidRDefault="00F5746F" w:rsidP="00EC6F71">
      <w:pPr>
        <w:pStyle w:val="a3"/>
        <w:ind w:left="360" w:firstLineChars="0" w:firstLine="0"/>
        <w:rPr>
          <w:rFonts w:hint="eastAsia"/>
        </w:rPr>
      </w:pPr>
    </w:p>
    <w:p w:rsidR="003437F8" w:rsidRDefault="003437F8" w:rsidP="003437F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反击</w:t>
      </w:r>
      <w:r>
        <w:rPr>
          <w:rFonts w:hint="eastAsia"/>
        </w:rPr>
        <w:t>阶段</w:t>
      </w:r>
    </w:p>
    <w:p w:rsidR="003437F8" w:rsidRDefault="003437F8" w:rsidP="003437F8">
      <w:pPr>
        <w:pStyle w:val="a3"/>
        <w:ind w:left="36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反击阶段，对方玩家可以</w:t>
      </w:r>
      <w:r>
        <w:rPr>
          <w:rFonts w:hint="eastAsia"/>
        </w:rPr>
        <w:t>施放</w:t>
      </w:r>
      <w:r>
        <w:rPr>
          <w:rFonts w:hint="eastAsia"/>
        </w:rPr>
        <w:t>反击</w:t>
      </w:r>
      <w:r>
        <w:rPr>
          <w:rFonts w:hint="eastAsia"/>
        </w:rPr>
        <w:t>技能。</w:t>
      </w:r>
    </w:p>
    <w:p w:rsidR="003437F8" w:rsidRDefault="003437F8" w:rsidP="00EC6F71">
      <w:pPr>
        <w:pStyle w:val="a3"/>
        <w:ind w:left="360" w:firstLineChars="0" w:firstLine="0"/>
      </w:pPr>
    </w:p>
    <w:p w:rsidR="00F5746F" w:rsidRDefault="00F5746F" w:rsidP="00F5746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阶段</w:t>
      </w:r>
    </w:p>
    <w:p w:rsidR="00F036BA" w:rsidRDefault="00073CBD" w:rsidP="00F036B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r w:rsidR="00E76A17">
        <w:rPr>
          <w:rFonts w:hint="eastAsia"/>
        </w:rPr>
        <w:t>攻击阶段</w:t>
      </w:r>
      <w:r>
        <w:rPr>
          <w:rFonts w:hint="eastAsia"/>
        </w:rPr>
        <w:t>中</w:t>
      </w:r>
      <w:r w:rsidR="00E76A17">
        <w:rPr>
          <w:rFonts w:hint="eastAsia"/>
        </w:rPr>
        <w:t>，玩家可以选择自己场上任意张</w:t>
      </w:r>
      <w:r w:rsidR="00502F64">
        <w:rPr>
          <w:rFonts w:hint="eastAsia"/>
        </w:rPr>
        <w:t>攻击状态的</w:t>
      </w:r>
      <w:r w:rsidR="00486AEE">
        <w:rPr>
          <w:rFonts w:hint="eastAsia"/>
        </w:rPr>
        <w:t>人物</w:t>
      </w:r>
      <w:r w:rsidR="00E76A17">
        <w:rPr>
          <w:rFonts w:hint="eastAsia"/>
        </w:rPr>
        <w:t>卡发动攻击。</w:t>
      </w:r>
    </w:p>
    <w:p w:rsidR="003437F8" w:rsidRDefault="00A36BE8" w:rsidP="00A36BE8">
      <w:pPr>
        <w:ind w:firstLine="360"/>
        <w:rPr>
          <w:rFonts w:hint="eastAsia"/>
        </w:rPr>
      </w:pPr>
      <w:r>
        <w:rPr>
          <w:rFonts w:hint="eastAsia"/>
        </w:rPr>
        <w:t>一般情况下，当玩家使用角色卡发动攻击后，</w:t>
      </w:r>
      <w:r w:rsidR="003437F8">
        <w:rPr>
          <w:rFonts w:hint="eastAsia"/>
        </w:rPr>
        <w:t>无论这张卡是否被阻挡，</w:t>
      </w:r>
      <w:r>
        <w:rPr>
          <w:rFonts w:hint="eastAsia"/>
        </w:rPr>
        <w:t>都会处于蓄</w:t>
      </w:r>
      <w:proofErr w:type="gramStart"/>
      <w:r>
        <w:rPr>
          <w:rFonts w:hint="eastAsia"/>
        </w:rPr>
        <w:t>力状态</w:t>
      </w:r>
      <w:proofErr w:type="gramEnd"/>
      <w:r w:rsidR="003437F8">
        <w:rPr>
          <w:rFonts w:hint="eastAsia"/>
        </w:rPr>
        <w:t>直到该回合结束前</w:t>
      </w:r>
      <w:r>
        <w:rPr>
          <w:rFonts w:hint="eastAsia"/>
        </w:rPr>
        <w:t>。</w:t>
      </w:r>
    </w:p>
    <w:p w:rsidR="00A36BE8" w:rsidRDefault="00A36BE8" w:rsidP="00A36BE8">
      <w:pPr>
        <w:ind w:firstLine="360"/>
        <w:rPr>
          <w:rFonts w:hint="eastAsia"/>
        </w:rPr>
      </w:pPr>
      <w:r>
        <w:rPr>
          <w:rFonts w:hint="eastAsia"/>
        </w:rPr>
        <w:t>蓄</w:t>
      </w:r>
      <w:proofErr w:type="gramStart"/>
      <w:r>
        <w:rPr>
          <w:rFonts w:hint="eastAsia"/>
        </w:rPr>
        <w:t>力状态</w:t>
      </w:r>
      <w:proofErr w:type="gramEnd"/>
      <w:r>
        <w:rPr>
          <w:rFonts w:hint="eastAsia"/>
        </w:rPr>
        <w:t>下，角色卡无法阻挡与释放主动技能。</w:t>
      </w:r>
    </w:p>
    <w:p w:rsidR="00073CBD" w:rsidRDefault="00073CBD" w:rsidP="00F036BA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阻挡阶段</w:t>
      </w:r>
    </w:p>
    <w:p w:rsidR="00F036BA" w:rsidRDefault="00073CBD" w:rsidP="00F036BA">
      <w:pPr>
        <w:pStyle w:val="a3"/>
        <w:ind w:left="360" w:firstLineChars="0" w:firstLine="0"/>
      </w:pPr>
      <w:r>
        <w:rPr>
          <w:rFonts w:hint="eastAsia"/>
        </w:rPr>
        <w:t>当玩家确认攻击阶段结束后</w:t>
      </w:r>
      <w:r w:rsidR="00502F64">
        <w:rPr>
          <w:rFonts w:hint="eastAsia"/>
        </w:rPr>
        <w:t>，</w:t>
      </w:r>
      <w:r w:rsidR="003437F8">
        <w:rPr>
          <w:rFonts w:hint="eastAsia"/>
        </w:rPr>
        <w:t>对手</w:t>
      </w:r>
      <w:r w:rsidR="00502F64">
        <w:rPr>
          <w:rFonts w:hint="eastAsia"/>
        </w:rPr>
        <w:t>进入阻挡阶段。</w:t>
      </w:r>
    </w:p>
    <w:p w:rsidR="00073CBD" w:rsidRDefault="00073CBD" w:rsidP="00F036B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阻挡阶段中</w:t>
      </w:r>
      <w:r w:rsidR="00502F64">
        <w:rPr>
          <w:rFonts w:hint="eastAsia"/>
        </w:rPr>
        <w:t>，可以选择自己场上的卡阻挡对方攻击的卡。</w:t>
      </w:r>
    </w:p>
    <w:p w:rsidR="003437F8" w:rsidRDefault="003437F8" w:rsidP="00F036BA">
      <w:pPr>
        <w:pStyle w:val="a3"/>
        <w:ind w:left="360" w:firstLineChars="0" w:firstLine="0"/>
      </w:pPr>
      <w:r>
        <w:rPr>
          <w:rFonts w:hint="eastAsia"/>
        </w:rPr>
        <w:t>每张卡只能阻挡对手</w:t>
      </w:r>
      <w:r>
        <w:rPr>
          <w:rFonts w:hint="eastAsia"/>
        </w:rPr>
        <w:t>1</w:t>
      </w:r>
      <w:r>
        <w:rPr>
          <w:rFonts w:hint="eastAsia"/>
        </w:rPr>
        <w:t>张卡。</w:t>
      </w:r>
    </w:p>
    <w:p w:rsidR="00073CBD" w:rsidRDefault="00073CBD" w:rsidP="00073CBD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293E40" w:rsidRDefault="00293E40" w:rsidP="003437F8">
      <w:pPr>
        <w:pStyle w:val="a3"/>
        <w:ind w:left="360" w:firstLineChars="0" w:firstLine="0"/>
      </w:pPr>
      <w:r>
        <w:rPr>
          <w:rFonts w:hint="eastAsia"/>
        </w:rPr>
        <w:t>当</w:t>
      </w:r>
      <w:r w:rsidR="00E82429">
        <w:rPr>
          <w:rFonts w:hint="eastAsia"/>
        </w:rPr>
        <w:t>对手</w:t>
      </w:r>
      <w:r>
        <w:rPr>
          <w:rFonts w:hint="eastAsia"/>
        </w:rPr>
        <w:t>确认阻挡阶段结束后，</w:t>
      </w:r>
      <w:r w:rsidR="00073CBD">
        <w:rPr>
          <w:rFonts w:hint="eastAsia"/>
        </w:rPr>
        <w:t>系统根据</w:t>
      </w:r>
      <w:r>
        <w:rPr>
          <w:rFonts w:hint="eastAsia"/>
        </w:rPr>
        <w:t>攻防双方卡的攻击力和防御力来计算伤害。</w:t>
      </w:r>
    </w:p>
    <w:p w:rsidR="004325CE" w:rsidRDefault="00E82429" w:rsidP="003437F8">
      <w:pPr>
        <w:pStyle w:val="a3"/>
        <w:ind w:left="360" w:firstLineChars="0" w:firstLine="0"/>
      </w:pPr>
      <w:r>
        <w:rPr>
          <w:rFonts w:hint="eastAsia"/>
        </w:rPr>
        <w:t>双方卡牌的</w:t>
      </w:r>
      <w:proofErr w:type="gramStart"/>
      <w:r w:rsidR="00CB1400">
        <w:rPr>
          <w:rFonts w:hint="eastAsia"/>
        </w:rPr>
        <w:t>防御力各被</w:t>
      </w:r>
      <w:proofErr w:type="gramEnd"/>
      <w:r w:rsidR="00CB1400">
        <w:rPr>
          <w:rFonts w:hint="eastAsia"/>
        </w:rPr>
        <w:t>扣除对方的攻击力。</w:t>
      </w:r>
    </w:p>
    <w:p w:rsidR="00293E40" w:rsidRDefault="00CB1400" w:rsidP="003437F8">
      <w:pPr>
        <w:pStyle w:val="a3"/>
        <w:ind w:left="360" w:firstLineChars="0" w:firstLine="0"/>
      </w:pPr>
      <w:r>
        <w:rPr>
          <w:rFonts w:hint="eastAsia"/>
        </w:rPr>
        <w:t>例如</w:t>
      </w:r>
      <w:proofErr w:type="gramStart"/>
      <w:r>
        <w:rPr>
          <w:rFonts w:hint="eastAsia"/>
        </w:rPr>
        <w:t>攻击卡</w:t>
      </w:r>
      <w:proofErr w:type="gramEnd"/>
      <w:r>
        <w:rPr>
          <w:rFonts w:hint="eastAsia"/>
        </w:rPr>
        <w:t>A</w:t>
      </w:r>
      <w:r>
        <w:rPr>
          <w:rFonts w:hint="eastAsia"/>
        </w:rPr>
        <w:t>的攻防为</w:t>
      </w:r>
      <w:r>
        <w:rPr>
          <w:rFonts w:hint="eastAsia"/>
        </w:rPr>
        <w:t>3/3</w:t>
      </w:r>
      <w:r>
        <w:rPr>
          <w:rFonts w:hint="eastAsia"/>
        </w:rPr>
        <w:t>，</w:t>
      </w:r>
      <w:proofErr w:type="gramStart"/>
      <w:r>
        <w:rPr>
          <w:rFonts w:hint="eastAsia"/>
        </w:rPr>
        <w:t>阻挡卡</w:t>
      </w:r>
      <w:proofErr w:type="gramEnd"/>
      <w:r>
        <w:rPr>
          <w:rFonts w:hint="eastAsia"/>
        </w:rPr>
        <w:t>B</w:t>
      </w:r>
      <w:r>
        <w:rPr>
          <w:rFonts w:hint="eastAsia"/>
        </w:rPr>
        <w:t>的攻防为</w:t>
      </w:r>
      <w:r>
        <w:rPr>
          <w:rFonts w:hint="eastAsia"/>
        </w:rPr>
        <w:t>2/2</w:t>
      </w:r>
      <w:r w:rsidR="004325CE"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的攻防变为</w:t>
      </w:r>
      <w:r>
        <w:rPr>
          <w:rFonts w:hint="eastAsia"/>
        </w:rPr>
        <w:t>3/1</w:t>
      </w:r>
      <w:r w:rsidR="004325CE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攻防变为</w:t>
      </w:r>
      <w:r>
        <w:rPr>
          <w:rFonts w:hint="eastAsia"/>
        </w:rPr>
        <w:t>2/-1</w:t>
      </w:r>
      <w:r>
        <w:rPr>
          <w:rFonts w:hint="eastAsia"/>
        </w:rPr>
        <w:t>。</w:t>
      </w:r>
    </w:p>
    <w:p w:rsidR="00CB1400" w:rsidRPr="00293E40" w:rsidRDefault="00293E40" w:rsidP="003437F8">
      <w:pPr>
        <w:pStyle w:val="a3"/>
        <w:ind w:left="360" w:firstLineChars="0" w:firstLine="0"/>
      </w:pPr>
      <w:r>
        <w:rPr>
          <w:rFonts w:hint="eastAsia"/>
        </w:rPr>
        <w:t>计算完毕后，防御力小于等于</w:t>
      </w:r>
      <w:r>
        <w:rPr>
          <w:rFonts w:hint="eastAsia"/>
        </w:rPr>
        <w:t>0</w:t>
      </w:r>
      <w:r>
        <w:rPr>
          <w:rFonts w:hint="eastAsia"/>
        </w:rPr>
        <w:t>的卡会被送往冥界。</w:t>
      </w:r>
      <w:r w:rsidR="00CB1400">
        <w:rPr>
          <w:rFonts w:hint="eastAsia"/>
        </w:rPr>
        <w:t>就上述的例子而言，</w:t>
      </w:r>
      <w:r w:rsidR="004325CE">
        <w:rPr>
          <w:rFonts w:hint="eastAsia"/>
        </w:rPr>
        <w:t>最后</w:t>
      </w:r>
      <w:r w:rsidR="00CB1400">
        <w:rPr>
          <w:rFonts w:hint="eastAsia"/>
        </w:rPr>
        <w:t>A</w:t>
      </w:r>
      <w:r w:rsidR="004325CE">
        <w:rPr>
          <w:rFonts w:hint="eastAsia"/>
        </w:rPr>
        <w:t>留在场上，而</w:t>
      </w:r>
      <w:r w:rsidR="00CB1400">
        <w:rPr>
          <w:rFonts w:hint="eastAsia"/>
        </w:rPr>
        <w:t>B</w:t>
      </w:r>
      <w:r w:rsidR="00CB1400">
        <w:rPr>
          <w:rFonts w:hint="eastAsia"/>
        </w:rPr>
        <w:t>会被送至冥界。</w:t>
      </w:r>
    </w:p>
    <w:p w:rsidR="00CB1400" w:rsidRDefault="00CB7358" w:rsidP="00E82429">
      <w:pPr>
        <w:pStyle w:val="a3"/>
        <w:ind w:left="360" w:firstLineChars="0" w:firstLine="0"/>
      </w:pPr>
      <w:r>
        <w:rPr>
          <w:rFonts w:hint="eastAsia"/>
        </w:rPr>
        <w:t>如果</w:t>
      </w:r>
      <w:r w:rsidR="00E82429">
        <w:rPr>
          <w:rFonts w:hint="eastAsia"/>
        </w:rPr>
        <w:t>阻挡</w:t>
      </w:r>
      <w:r>
        <w:rPr>
          <w:rFonts w:hint="eastAsia"/>
        </w:rPr>
        <w:t>方没有</w:t>
      </w:r>
      <w:r w:rsidR="00073CBD">
        <w:rPr>
          <w:rFonts w:hint="eastAsia"/>
        </w:rPr>
        <w:t>指定</w:t>
      </w:r>
      <w:r>
        <w:rPr>
          <w:rFonts w:hint="eastAsia"/>
        </w:rPr>
        <w:t>卡进行阻挡，那么</w:t>
      </w:r>
      <w:r w:rsidR="00293E40">
        <w:rPr>
          <w:rFonts w:hint="eastAsia"/>
        </w:rPr>
        <w:t>攻击方的</w:t>
      </w:r>
      <w:r>
        <w:rPr>
          <w:rFonts w:hint="eastAsia"/>
        </w:rPr>
        <w:t>卡直接</w:t>
      </w:r>
      <w:r w:rsidR="00F5746F">
        <w:rPr>
          <w:rFonts w:hint="eastAsia"/>
        </w:rPr>
        <w:t>对</w:t>
      </w:r>
      <w:r w:rsidR="00E82429">
        <w:rPr>
          <w:rFonts w:hint="eastAsia"/>
        </w:rPr>
        <w:t>主角</w:t>
      </w:r>
      <w:r w:rsidR="00F5746F">
        <w:rPr>
          <w:rFonts w:hint="eastAsia"/>
        </w:rPr>
        <w:t>造成</w:t>
      </w:r>
      <w:r>
        <w:rPr>
          <w:rFonts w:hint="eastAsia"/>
        </w:rPr>
        <w:t>伤害。</w:t>
      </w:r>
    </w:p>
    <w:p w:rsidR="00502F64" w:rsidRDefault="00030613" w:rsidP="0014308A">
      <w:pPr>
        <w:pStyle w:val="a3"/>
        <w:ind w:left="360" w:firstLineChars="0" w:firstLine="0"/>
      </w:pPr>
      <w:r>
        <w:rPr>
          <w:rFonts w:hint="eastAsia"/>
        </w:rPr>
        <w:t>当</w:t>
      </w:r>
      <w:r w:rsidR="00CB1400">
        <w:rPr>
          <w:rFonts w:hint="eastAsia"/>
        </w:rPr>
        <w:t>系统判定</w:t>
      </w:r>
      <w:r>
        <w:rPr>
          <w:rFonts w:hint="eastAsia"/>
        </w:rPr>
        <w:t>阶段结束后，即进入</w:t>
      </w:r>
      <w:r w:rsidR="00E82429">
        <w:rPr>
          <w:rFonts w:hint="eastAsia"/>
        </w:rPr>
        <w:t>对手</w:t>
      </w:r>
      <w:r>
        <w:rPr>
          <w:rFonts w:hint="eastAsia"/>
        </w:rPr>
        <w:t>的</w:t>
      </w:r>
      <w:r w:rsidR="00E82429">
        <w:rPr>
          <w:rFonts w:hint="eastAsia"/>
        </w:rPr>
        <w:t>行动</w:t>
      </w:r>
      <w:r>
        <w:rPr>
          <w:rFonts w:hint="eastAsia"/>
        </w:rPr>
        <w:t>回合。</w:t>
      </w:r>
    </w:p>
    <w:p w:rsidR="00030613" w:rsidRPr="00030613" w:rsidRDefault="00030613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4" w:name="_Toc325986701"/>
      <w:r>
        <w:rPr>
          <w:rFonts w:hint="eastAsia"/>
        </w:rPr>
        <w:t>胜负条件</w:t>
      </w:r>
      <w:bookmarkEnd w:id="14"/>
    </w:p>
    <w:p w:rsidR="00F036BA" w:rsidRDefault="00F036BA" w:rsidP="00F036BA">
      <w:pPr>
        <w:pStyle w:val="a3"/>
        <w:ind w:left="360" w:firstLineChars="0" w:firstLine="0"/>
      </w:pPr>
      <w:r>
        <w:rPr>
          <w:rFonts w:hint="eastAsia"/>
        </w:rPr>
        <w:t>某一方的血量小于等于</w:t>
      </w:r>
      <w:r>
        <w:rPr>
          <w:rFonts w:hint="eastAsia"/>
        </w:rPr>
        <w:t>0</w:t>
      </w:r>
      <w:r w:rsidR="00073CBD">
        <w:rPr>
          <w:rFonts w:hint="eastAsia"/>
        </w:rPr>
        <w:t>时</w:t>
      </w:r>
      <w:r>
        <w:rPr>
          <w:rFonts w:hint="eastAsia"/>
        </w:rPr>
        <w:t>，对方获胜。</w:t>
      </w:r>
      <w:r w:rsidR="00CB7358">
        <w:rPr>
          <w:rFonts w:hint="eastAsia"/>
        </w:rPr>
        <w:t>如果双方的血量都小于等于</w:t>
      </w:r>
      <w:r w:rsidR="00CB7358">
        <w:rPr>
          <w:rFonts w:hint="eastAsia"/>
        </w:rPr>
        <w:t>0</w:t>
      </w:r>
      <w:r w:rsidR="00CB7358">
        <w:rPr>
          <w:rFonts w:hint="eastAsia"/>
        </w:rPr>
        <w:t>，那么平局。</w:t>
      </w:r>
    </w:p>
    <w:p w:rsidR="00E5590D" w:rsidRDefault="00073CBD" w:rsidP="00EC6F71">
      <w:pPr>
        <w:pStyle w:val="a3"/>
        <w:ind w:left="360" w:firstLineChars="0" w:firstLine="0"/>
      </w:pPr>
      <w:r>
        <w:rPr>
          <w:rFonts w:hint="eastAsia"/>
        </w:rPr>
        <w:t>某一方的</w:t>
      </w:r>
      <w:r w:rsidR="00E82429">
        <w:rPr>
          <w:rFonts w:hint="eastAsia"/>
        </w:rPr>
        <w:t>行动回合</w:t>
      </w:r>
      <w:r>
        <w:rPr>
          <w:rFonts w:hint="eastAsia"/>
        </w:rPr>
        <w:t>开始时，如果卡堆没有卡了</w:t>
      </w:r>
      <w:r w:rsidR="00CB7358">
        <w:rPr>
          <w:rFonts w:hint="eastAsia"/>
        </w:rPr>
        <w:t>，那么</w:t>
      </w:r>
      <w:r>
        <w:rPr>
          <w:rFonts w:hint="eastAsia"/>
        </w:rPr>
        <w:t>对方获胜</w:t>
      </w:r>
      <w:r w:rsidR="00D96F24">
        <w:rPr>
          <w:rFonts w:hint="eastAsia"/>
        </w:rPr>
        <w:t>。</w:t>
      </w:r>
    </w:p>
    <w:p w:rsidR="006501DF" w:rsidRDefault="006501DF" w:rsidP="00BF0CDE"/>
    <w:sectPr w:rsidR="00650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C0" w:rsidRDefault="00B44CC0" w:rsidP="00212867">
      <w:r>
        <w:separator/>
      </w:r>
    </w:p>
  </w:endnote>
  <w:endnote w:type="continuationSeparator" w:id="0">
    <w:p w:rsidR="00B44CC0" w:rsidRDefault="00B44CC0" w:rsidP="0021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C0" w:rsidRDefault="00B44CC0" w:rsidP="00212867">
      <w:r>
        <w:separator/>
      </w:r>
    </w:p>
  </w:footnote>
  <w:footnote w:type="continuationSeparator" w:id="0">
    <w:p w:rsidR="00B44CC0" w:rsidRDefault="00B44CC0" w:rsidP="0021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2D"/>
    <w:multiLevelType w:val="hybridMultilevel"/>
    <w:tmpl w:val="4CF0FC8E"/>
    <w:lvl w:ilvl="0" w:tplc="6E7612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259DC"/>
    <w:multiLevelType w:val="multilevel"/>
    <w:tmpl w:val="BCB8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7B1298A"/>
    <w:multiLevelType w:val="hybridMultilevel"/>
    <w:tmpl w:val="973C80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B177054"/>
    <w:multiLevelType w:val="hybridMultilevel"/>
    <w:tmpl w:val="71FC3DAE"/>
    <w:lvl w:ilvl="0" w:tplc="04BACD0A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82D8E"/>
    <w:multiLevelType w:val="hybridMultilevel"/>
    <w:tmpl w:val="51DCBAFC"/>
    <w:lvl w:ilvl="0" w:tplc="53B0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D0524"/>
    <w:multiLevelType w:val="multilevel"/>
    <w:tmpl w:val="4030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CC410A"/>
    <w:multiLevelType w:val="hybridMultilevel"/>
    <w:tmpl w:val="81FE6FAE"/>
    <w:lvl w:ilvl="0" w:tplc="FC9A3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897471"/>
    <w:multiLevelType w:val="hybridMultilevel"/>
    <w:tmpl w:val="AD2E42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6970082"/>
    <w:multiLevelType w:val="hybridMultilevel"/>
    <w:tmpl w:val="2D9AE34E"/>
    <w:lvl w:ilvl="0" w:tplc="6EFE6F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>
    <w:nsid w:val="37173C30"/>
    <w:multiLevelType w:val="hybridMultilevel"/>
    <w:tmpl w:val="68003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374E0A"/>
    <w:multiLevelType w:val="hybridMultilevel"/>
    <w:tmpl w:val="2A7C45F2"/>
    <w:lvl w:ilvl="0" w:tplc="F724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784D3F"/>
    <w:multiLevelType w:val="hybridMultilevel"/>
    <w:tmpl w:val="43D4A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1F1C21"/>
    <w:multiLevelType w:val="hybridMultilevel"/>
    <w:tmpl w:val="6DBAFD7C"/>
    <w:lvl w:ilvl="0" w:tplc="4FB423D0">
      <w:start w:val="1"/>
      <w:numFmt w:val="decimal"/>
      <w:pStyle w:val="2"/>
      <w:lvlText w:val="%1.1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F40115"/>
    <w:multiLevelType w:val="multilevel"/>
    <w:tmpl w:val="44ACE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53262B"/>
    <w:multiLevelType w:val="hybridMultilevel"/>
    <w:tmpl w:val="D3666A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9BB13C2"/>
    <w:multiLevelType w:val="hybridMultilevel"/>
    <w:tmpl w:val="75CE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C53521"/>
    <w:multiLevelType w:val="hybridMultilevel"/>
    <w:tmpl w:val="D416FF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7B890A46"/>
    <w:multiLevelType w:val="hybridMultilevel"/>
    <w:tmpl w:val="8BF0F04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EB"/>
    <w:rsid w:val="00030613"/>
    <w:rsid w:val="00073CBD"/>
    <w:rsid w:val="00091492"/>
    <w:rsid w:val="000D775C"/>
    <w:rsid w:val="001240D5"/>
    <w:rsid w:val="0014308A"/>
    <w:rsid w:val="001B037C"/>
    <w:rsid w:val="001F34C7"/>
    <w:rsid w:val="00212867"/>
    <w:rsid w:val="00231214"/>
    <w:rsid w:val="0023587C"/>
    <w:rsid w:val="00277734"/>
    <w:rsid w:val="00293E40"/>
    <w:rsid w:val="002A6038"/>
    <w:rsid w:val="002D12F6"/>
    <w:rsid w:val="002E7EA4"/>
    <w:rsid w:val="002F5EA6"/>
    <w:rsid w:val="003437F8"/>
    <w:rsid w:val="00375A30"/>
    <w:rsid w:val="00387F03"/>
    <w:rsid w:val="004325CE"/>
    <w:rsid w:val="00484B76"/>
    <w:rsid w:val="00486AEE"/>
    <w:rsid w:val="004C78F9"/>
    <w:rsid w:val="004D5149"/>
    <w:rsid w:val="00502F64"/>
    <w:rsid w:val="0054571C"/>
    <w:rsid w:val="00547C60"/>
    <w:rsid w:val="00596E87"/>
    <w:rsid w:val="005B0FD4"/>
    <w:rsid w:val="00640D76"/>
    <w:rsid w:val="006464B4"/>
    <w:rsid w:val="006501DF"/>
    <w:rsid w:val="00672DA6"/>
    <w:rsid w:val="0069638C"/>
    <w:rsid w:val="006C5EB6"/>
    <w:rsid w:val="00721202"/>
    <w:rsid w:val="00745DE9"/>
    <w:rsid w:val="00761792"/>
    <w:rsid w:val="007977AB"/>
    <w:rsid w:val="007C3802"/>
    <w:rsid w:val="00826091"/>
    <w:rsid w:val="0084693D"/>
    <w:rsid w:val="008D1294"/>
    <w:rsid w:val="008E7310"/>
    <w:rsid w:val="008F353D"/>
    <w:rsid w:val="0099380F"/>
    <w:rsid w:val="009F5365"/>
    <w:rsid w:val="00A36BE8"/>
    <w:rsid w:val="00A44E56"/>
    <w:rsid w:val="00AA2139"/>
    <w:rsid w:val="00B10C8C"/>
    <w:rsid w:val="00B44CC0"/>
    <w:rsid w:val="00B578F6"/>
    <w:rsid w:val="00B67D66"/>
    <w:rsid w:val="00B72256"/>
    <w:rsid w:val="00B75216"/>
    <w:rsid w:val="00BE7597"/>
    <w:rsid w:val="00BF0983"/>
    <w:rsid w:val="00BF0CDE"/>
    <w:rsid w:val="00C257EF"/>
    <w:rsid w:val="00C302EB"/>
    <w:rsid w:val="00CB1400"/>
    <w:rsid w:val="00CB7358"/>
    <w:rsid w:val="00CF21A8"/>
    <w:rsid w:val="00D663B4"/>
    <w:rsid w:val="00D75DA3"/>
    <w:rsid w:val="00D96F24"/>
    <w:rsid w:val="00DD1586"/>
    <w:rsid w:val="00DF2222"/>
    <w:rsid w:val="00E11E3E"/>
    <w:rsid w:val="00E5590D"/>
    <w:rsid w:val="00E76A17"/>
    <w:rsid w:val="00E82429"/>
    <w:rsid w:val="00EA7B6B"/>
    <w:rsid w:val="00EC2AD0"/>
    <w:rsid w:val="00EC6F71"/>
    <w:rsid w:val="00F036BA"/>
    <w:rsid w:val="00F5746F"/>
    <w:rsid w:val="00FA707A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BF6C-373E-4670-A293-30809C8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Yao Hao</cp:lastModifiedBy>
  <cp:revision>17</cp:revision>
  <dcterms:created xsi:type="dcterms:W3CDTF">2011-10-25T07:57:00Z</dcterms:created>
  <dcterms:modified xsi:type="dcterms:W3CDTF">2012-05-28T08:44:00Z</dcterms:modified>
</cp:coreProperties>
</file>